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B8154" w14:textId="3A0B14F5" w:rsidR="00F51800" w:rsidRDefault="00624A9D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normaltextrun"/>
          <w:b/>
          <w:bCs/>
          <w:sz w:val="40"/>
          <w:szCs w:val="40"/>
        </w:rPr>
        <w:t>Assignment 1</w:t>
      </w:r>
      <w:r w:rsidR="00F51800">
        <w:rPr>
          <w:rStyle w:val="eop"/>
          <w:sz w:val="40"/>
          <w:szCs w:val="40"/>
        </w:rPr>
        <w:t> </w:t>
      </w:r>
      <w:r w:rsidR="00117765">
        <w:rPr>
          <w:rStyle w:val="eop"/>
          <w:sz w:val="40"/>
          <w:szCs w:val="40"/>
        </w:rPr>
        <w:t>(</w:t>
      </w:r>
      <w:r w:rsidR="002F78F8">
        <w:rPr>
          <w:rStyle w:val="eop"/>
          <w:sz w:val="40"/>
          <w:szCs w:val="40"/>
        </w:rPr>
        <w:t>1</w:t>
      </w:r>
      <w:r>
        <w:rPr>
          <w:rStyle w:val="eop"/>
          <w:sz w:val="40"/>
          <w:szCs w:val="40"/>
        </w:rPr>
        <w:t>5</w:t>
      </w:r>
      <w:r w:rsidR="00117765">
        <w:rPr>
          <w:rStyle w:val="eop"/>
          <w:sz w:val="40"/>
          <w:szCs w:val="40"/>
        </w:rPr>
        <w:t>%)</w:t>
      </w:r>
    </w:p>
    <w:p w14:paraId="16AD2EA3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  <w:sz w:val="40"/>
          <w:szCs w:val="40"/>
        </w:rPr>
        <w:t> </w:t>
      </w:r>
    </w:p>
    <w:p w14:paraId="0CE2E2C2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213725DB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468A3820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06DE8E4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rStyle w:val="eop"/>
          <w:sz w:val="28"/>
          <w:szCs w:val="28"/>
        </w:rPr>
      </w:pPr>
    </w:p>
    <w:p w14:paraId="601511C7" w14:textId="2615546E" w:rsidR="00F51800" w:rsidRP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F51800">
        <w:rPr>
          <w:rStyle w:val="eop"/>
          <w:sz w:val="28"/>
          <w:szCs w:val="28"/>
        </w:rPr>
        <w:t xml:space="preserve">CSE </w:t>
      </w:r>
      <w:r w:rsidR="00334E6A">
        <w:rPr>
          <w:rStyle w:val="eop"/>
          <w:sz w:val="28"/>
          <w:szCs w:val="28"/>
        </w:rPr>
        <w:t>512</w:t>
      </w:r>
      <w:r w:rsidRPr="00F51800">
        <w:rPr>
          <w:rStyle w:val="eop"/>
          <w:sz w:val="28"/>
          <w:szCs w:val="28"/>
        </w:rPr>
        <w:t xml:space="preserve">0 </w:t>
      </w:r>
      <w:r w:rsidR="00A77BAB">
        <w:rPr>
          <w:rStyle w:val="eop"/>
          <w:sz w:val="28"/>
          <w:szCs w:val="28"/>
        </w:rPr>
        <w:t>(</w:t>
      </w:r>
      <w:r w:rsidR="00A77BAB" w:rsidRPr="00A77BAB">
        <w:rPr>
          <w:rStyle w:val="eop"/>
          <w:color w:val="0070C0"/>
          <w:sz w:val="28"/>
          <w:szCs w:val="28"/>
        </w:rPr>
        <w:t>Section #</w:t>
      </w:r>
      <w:r w:rsidR="006E3A1C">
        <w:rPr>
          <w:rStyle w:val="eop"/>
          <w:color w:val="0070C0"/>
          <w:sz w:val="28"/>
          <w:szCs w:val="28"/>
        </w:rPr>
        <w:t>01</w:t>
      </w:r>
      <w:r w:rsidR="00A77BAB">
        <w:rPr>
          <w:rStyle w:val="eop"/>
          <w:sz w:val="28"/>
          <w:szCs w:val="28"/>
        </w:rPr>
        <w:t>)</w:t>
      </w:r>
      <w:r w:rsidRPr="00F51800">
        <w:rPr>
          <w:rStyle w:val="eop"/>
          <w:sz w:val="28"/>
          <w:szCs w:val="28"/>
        </w:rPr>
        <w:t xml:space="preserve"> – </w:t>
      </w:r>
      <w:r w:rsidR="00334E6A">
        <w:rPr>
          <w:rStyle w:val="eop"/>
          <w:sz w:val="28"/>
          <w:szCs w:val="28"/>
        </w:rPr>
        <w:t>Introduction to Artificial Intelligence</w:t>
      </w:r>
      <w:r w:rsidRPr="00F51800">
        <w:rPr>
          <w:rStyle w:val="eop"/>
          <w:sz w:val="28"/>
          <w:szCs w:val="28"/>
        </w:rPr>
        <w:t xml:space="preserve"> – </w:t>
      </w:r>
      <w:r w:rsidR="00334E6A">
        <w:rPr>
          <w:rStyle w:val="eop"/>
          <w:sz w:val="28"/>
          <w:szCs w:val="28"/>
        </w:rPr>
        <w:t>Spring</w:t>
      </w:r>
      <w:r w:rsidRPr="00F51800">
        <w:rPr>
          <w:rStyle w:val="eop"/>
          <w:sz w:val="28"/>
          <w:szCs w:val="28"/>
        </w:rPr>
        <w:t xml:space="preserve"> 202</w:t>
      </w:r>
      <w:r w:rsidR="00334E6A">
        <w:rPr>
          <w:rStyle w:val="eop"/>
          <w:sz w:val="28"/>
          <w:szCs w:val="28"/>
        </w:rPr>
        <w:t>1</w:t>
      </w:r>
      <w:r w:rsidRPr="00F51800">
        <w:rPr>
          <w:rStyle w:val="eop"/>
          <w:sz w:val="28"/>
          <w:szCs w:val="28"/>
        </w:rPr>
        <w:t> </w:t>
      </w:r>
    </w:p>
    <w:p w14:paraId="637379D0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39B2D01" w14:textId="0B234750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5799F6F9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E97148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169F4F5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31A59F3" w14:textId="34FBF81B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34F9B045" w14:textId="67C100D2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i/>
          <w:iCs/>
        </w:rPr>
        <w:t>Submitted to </w:t>
      </w:r>
      <w:r>
        <w:rPr>
          <w:rStyle w:val="eop"/>
        </w:rPr>
        <w:t> </w:t>
      </w:r>
    </w:p>
    <w:p w14:paraId="72496AB4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</w:p>
    <w:p w14:paraId="75195439" w14:textId="77777777" w:rsidR="00F51800" w:rsidRPr="00F51800" w:rsidRDefault="00F51800" w:rsidP="00F51800">
      <w:pPr>
        <w:pStyle w:val="paragraph"/>
        <w:spacing w:before="0" w:beforeAutospacing="0" w:after="0" w:afterAutospacing="0"/>
        <w:ind w:left="1620"/>
        <w:textAlignment w:val="baseline"/>
        <w:rPr>
          <w:sz w:val="28"/>
          <w:szCs w:val="28"/>
        </w:rPr>
      </w:pPr>
      <w:r w:rsidRPr="00F51800">
        <w:rPr>
          <w:rStyle w:val="normaltextrun"/>
          <w:sz w:val="28"/>
          <w:szCs w:val="28"/>
        </w:rPr>
        <w:t>Department of Computer Science and Engineering</w:t>
      </w:r>
      <w:r w:rsidRPr="00F51800">
        <w:rPr>
          <w:sz w:val="28"/>
          <w:szCs w:val="28"/>
        </w:rPr>
        <w:br/>
      </w:r>
      <w:r w:rsidRPr="00F51800">
        <w:rPr>
          <w:rStyle w:val="normaltextrun"/>
          <w:sz w:val="28"/>
          <w:szCs w:val="28"/>
        </w:rPr>
        <w:t>California State University, San Bernardino, California</w:t>
      </w:r>
      <w:r w:rsidRPr="00F51800">
        <w:rPr>
          <w:rStyle w:val="eop"/>
          <w:sz w:val="28"/>
          <w:szCs w:val="28"/>
        </w:rPr>
        <w:t> </w:t>
      </w:r>
    </w:p>
    <w:p w14:paraId="69EC1D9B" w14:textId="43AA3E00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</w:p>
    <w:p w14:paraId="536D325E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1B3F60B7" w14:textId="6188E028" w:rsidR="00F51800" w:rsidRP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i/>
          <w:iCs/>
        </w:rPr>
      </w:pPr>
      <w:r w:rsidRPr="00F51800">
        <w:rPr>
          <w:rStyle w:val="eop"/>
          <w:i/>
          <w:iCs/>
        </w:rPr>
        <w:t>by</w:t>
      </w:r>
    </w:p>
    <w:p w14:paraId="1961D725" w14:textId="50ED2188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342C34CD" w14:textId="1B0B96A5" w:rsidR="00F51800" w:rsidRPr="003C2487" w:rsidRDefault="00C77FE9" w:rsidP="00F51800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color w:val="0070C0"/>
        </w:rPr>
        <w:t>Alan L. Perez</w:t>
      </w:r>
      <w:r w:rsidR="00F51800" w:rsidRPr="003C2487">
        <w:rPr>
          <w:color w:val="0070C0"/>
        </w:rPr>
        <w:t xml:space="preserve"> (</w:t>
      </w:r>
      <w:r>
        <w:rPr>
          <w:color w:val="0070C0"/>
        </w:rPr>
        <w:t>004862867</w:t>
      </w:r>
      <w:r w:rsidR="00F51800" w:rsidRPr="003C2487">
        <w:rPr>
          <w:color w:val="0070C0"/>
        </w:rPr>
        <w:t>)</w:t>
      </w:r>
    </w:p>
    <w:p w14:paraId="5BD86063" w14:textId="30D1F4C5" w:rsidR="00F51800" w:rsidRPr="003C2487" w:rsidRDefault="00334E6A" w:rsidP="00F51800">
      <w:pPr>
        <w:pStyle w:val="paragraph"/>
        <w:spacing w:before="0" w:beforeAutospacing="0" w:after="0" w:afterAutospacing="0"/>
        <w:jc w:val="center"/>
        <w:textAlignment w:val="baseline"/>
        <w:rPr>
          <w:color w:val="0070C0"/>
        </w:rPr>
      </w:pPr>
      <w:r>
        <w:rPr>
          <w:color w:val="0070C0"/>
        </w:rPr>
        <w:t>(</w:t>
      </w:r>
      <w:r w:rsidR="008704BD">
        <w:rPr>
          <w:color w:val="0070C0"/>
        </w:rPr>
        <w:t>Your c</w:t>
      </w:r>
      <w:r>
        <w:rPr>
          <w:color w:val="0070C0"/>
        </w:rPr>
        <w:t>ollaborator in this homework</w:t>
      </w:r>
      <w:r w:rsidR="008704BD">
        <w:rPr>
          <w:color w:val="0070C0"/>
        </w:rPr>
        <w:t xml:space="preserve"> (if any)</w:t>
      </w:r>
      <w:r>
        <w:rPr>
          <w:color w:val="0070C0"/>
        </w:rPr>
        <w:t>)</w:t>
      </w:r>
      <w:r w:rsidR="00C77FE9">
        <w:rPr>
          <w:color w:val="0070C0"/>
        </w:rPr>
        <w:t>: James Flora</w:t>
      </w:r>
    </w:p>
    <w:p w14:paraId="758377D7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774246E4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3C8966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71A9B89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F995736" w14:textId="013F5E8B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</w:rPr>
        <w:t> </w:t>
      </w:r>
    </w:p>
    <w:p w14:paraId="48B37FDE" w14:textId="198C059B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</w:rPr>
        <w:t xml:space="preserve">Date: </w:t>
      </w:r>
      <w:r w:rsidR="00C77FE9">
        <w:rPr>
          <w:rStyle w:val="normaltextrun"/>
          <w:i/>
          <w:iCs/>
          <w:color w:val="0070C0"/>
        </w:rPr>
        <w:t>May 9</w:t>
      </w:r>
      <w:r w:rsidR="00C77FE9" w:rsidRPr="00C77FE9">
        <w:rPr>
          <w:rStyle w:val="normaltextrun"/>
          <w:i/>
          <w:iCs/>
          <w:color w:val="0070C0"/>
          <w:vertAlign w:val="superscript"/>
        </w:rPr>
        <w:t>th</w:t>
      </w:r>
      <w:r w:rsidR="00C77FE9">
        <w:rPr>
          <w:rStyle w:val="normaltextrun"/>
          <w:i/>
          <w:iCs/>
          <w:color w:val="0070C0"/>
        </w:rPr>
        <w:t>, 2021</w:t>
      </w:r>
    </w:p>
    <w:p w14:paraId="293D4BE7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2F95B81B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DC4BFD3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FFFB73A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3025010A" w14:textId="77777777" w:rsidR="00F51800" w:rsidRDefault="00F51800" w:rsidP="00F51800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sz w:val="28"/>
          <w:szCs w:val="28"/>
        </w:rPr>
        <w:t> </w:t>
      </w:r>
    </w:p>
    <w:p w14:paraId="16A5B5BA" w14:textId="77777777" w:rsidR="00F51800" w:rsidRDefault="00F51800" w:rsidP="00F51800">
      <w:pPr>
        <w:pStyle w:val="paragraph"/>
        <w:spacing w:before="0" w:beforeAutospacing="0" w:after="0" w:afterAutospacing="0"/>
        <w:ind w:left="360"/>
        <w:jc w:val="center"/>
        <w:textAlignment w:val="baseline"/>
      </w:pPr>
      <w:r>
        <w:rPr>
          <w:rStyle w:val="eop"/>
        </w:rPr>
        <w:t> </w:t>
      </w:r>
    </w:p>
    <w:p w14:paraId="5E74A44F" w14:textId="442F0AC0" w:rsidR="00F51800" w:rsidRPr="00F51800" w:rsidRDefault="00F51800" w:rsidP="00F51800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</w:rPr>
      </w:pPr>
      <w:r>
        <w:rPr>
          <w:rStyle w:val="normaltextrun"/>
          <w:i/>
          <w:iCs/>
        </w:rPr>
        <w:t xml:space="preserve">Email: </w:t>
      </w:r>
    </w:p>
    <w:p w14:paraId="2B828781" w14:textId="4EBA5105" w:rsidR="00F51800" w:rsidRPr="008704BD" w:rsidRDefault="00C77FE9" w:rsidP="00F518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0070C0"/>
        </w:rPr>
      </w:pPr>
      <w:r>
        <w:rPr>
          <w:rStyle w:val="normaltextrun"/>
          <w:i/>
          <w:iCs/>
          <w:color w:val="0070C0"/>
        </w:rPr>
        <w:t>004862867@coyote.csusb.edu</w:t>
      </w:r>
    </w:p>
    <w:p w14:paraId="61216488" w14:textId="75A5C1FA" w:rsidR="008704BD" w:rsidRPr="003C2487" w:rsidRDefault="008704BD" w:rsidP="00F51800">
      <w:pPr>
        <w:pStyle w:val="paragraph"/>
        <w:numPr>
          <w:ilvl w:val="0"/>
          <w:numId w:val="17"/>
        </w:numPr>
        <w:spacing w:before="0" w:beforeAutospacing="0" w:after="0" w:afterAutospacing="0"/>
        <w:ind w:left="360" w:firstLine="0"/>
        <w:textAlignment w:val="baseline"/>
        <w:rPr>
          <w:rStyle w:val="normaltextrun"/>
          <w:color w:val="0070C0"/>
        </w:rPr>
      </w:pPr>
      <w:r>
        <w:rPr>
          <w:rStyle w:val="normaltextrun"/>
          <w:i/>
          <w:iCs/>
          <w:color w:val="0070C0"/>
        </w:rPr>
        <w:t>Your collaborator’s email (if you collaborated with any)</w:t>
      </w:r>
      <w:r w:rsidR="00C77FE9">
        <w:rPr>
          <w:rStyle w:val="normaltextrun"/>
          <w:i/>
          <w:iCs/>
          <w:color w:val="0070C0"/>
        </w:rPr>
        <w:t xml:space="preserve">: N/A (didn’t get his email, he helped me out with the professor during the </w:t>
      </w:r>
      <w:r w:rsidR="00BF5B07">
        <w:rPr>
          <w:rStyle w:val="normaltextrun"/>
          <w:i/>
          <w:iCs/>
          <w:color w:val="0070C0"/>
        </w:rPr>
        <w:t>professor’s</w:t>
      </w:r>
      <w:r w:rsidR="00C77FE9">
        <w:rPr>
          <w:rStyle w:val="normaltextrun"/>
          <w:i/>
          <w:iCs/>
          <w:color w:val="0070C0"/>
        </w:rPr>
        <w:t xml:space="preserve"> office hours)</w:t>
      </w:r>
    </w:p>
    <w:p w14:paraId="6E3952EB" w14:textId="0F838918" w:rsidR="00F51800" w:rsidRPr="003C2487" w:rsidRDefault="00F51800" w:rsidP="008704BD">
      <w:pPr>
        <w:pStyle w:val="paragraph"/>
        <w:spacing w:before="0" w:beforeAutospacing="0" w:after="0" w:afterAutospacing="0"/>
        <w:ind w:left="360"/>
        <w:textAlignment w:val="baseline"/>
        <w:rPr>
          <w:color w:val="0070C0"/>
        </w:rPr>
      </w:pPr>
    </w:p>
    <w:p w14:paraId="41916068" w14:textId="77777777" w:rsidR="00F51800" w:rsidRPr="003C2487" w:rsidRDefault="00F51800" w:rsidP="00F51800">
      <w:pPr>
        <w:tabs>
          <w:tab w:val="left" w:pos="1221"/>
        </w:tabs>
        <w:spacing w:after="0" w:line="240" w:lineRule="auto"/>
        <w:jc w:val="both"/>
        <w:rPr>
          <w:rFonts w:ascii="Times New Roman" w:hAnsi="Times New Roman" w:cs="Times New Roman"/>
          <w:color w:val="0070C0"/>
        </w:rPr>
        <w:sectPr w:rsidR="00F51800" w:rsidRPr="003C2487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078E63" w14:textId="685C3644" w:rsidR="000E274B" w:rsidRDefault="00FD4F29" w:rsidP="00453E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ssignment </w:t>
      </w:r>
      <w:r w:rsidR="00977891">
        <w:rPr>
          <w:rFonts w:ascii="Times New Roman" w:hAnsi="Times New Roman" w:cs="Times New Roman"/>
          <w:b/>
          <w:bCs/>
          <w:sz w:val="28"/>
          <w:szCs w:val="28"/>
        </w:rPr>
        <w:t>Report</w:t>
      </w:r>
    </w:p>
    <w:p w14:paraId="3F371E1B" w14:textId="1071D6F0" w:rsidR="008704BD" w:rsidRPr="00355730" w:rsidRDefault="001676AA" w:rsidP="00117765">
      <w:pPr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 xml:space="preserve">Brief description of your work here acknowledging your collaboration with your class fellow (or a friend from </w:t>
      </w:r>
      <w:r w:rsidR="00117765" w:rsidRPr="00355730">
        <w:rPr>
          <w:rFonts w:ascii="Times New Roman" w:hAnsi="Times New Roman" w:cs="Times New Roman"/>
        </w:rPr>
        <w:t>other CSE 5120 section), and the capacity at which he/she collaborated with you, followed by</w:t>
      </w:r>
      <w:r w:rsidRPr="00355730">
        <w:rPr>
          <w:rFonts w:ascii="Times New Roman" w:hAnsi="Times New Roman" w:cs="Times New Roman"/>
        </w:rPr>
        <w:t xml:space="preserve"> the algorithms you implemented.</w:t>
      </w:r>
    </w:p>
    <w:p w14:paraId="6DCA8F97" w14:textId="631E9A23" w:rsidR="0004327A" w:rsidRPr="00355730" w:rsidRDefault="00624A9D" w:rsidP="0004327A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t>Classifier_lingSpam.py for Ling-spam dataset</w:t>
      </w:r>
    </w:p>
    <w:p w14:paraId="4B221867" w14:textId="7CB19AAF" w:rsidR="0004327A" w:rsidRDefault="00977891" w:rsidP="0004327A">
      <w:pPr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 xml:space="preserve">Your brief explanation </w:t>
      </w:r>
      <w:r w:rsidR="003B396A" w:rsidRPr="00355730">
        <w:rPr>
          <w:rFonts w:ascii="Times New Roman" w:hAnsi="Times New Roman" w:cs="Times New Roman"/>
        </w:rPr>
        <w:t xml:space="preserve">of the </w:t>
      </w:r>
      <w:r w:rsidR="00C81EAB" w:rsidRPr="00355730">
        <w:rPr>
          <w:rFonts w:ascii="Times New Roman" w:hAnsi="Times New Roman" w:cs="Times New Roman"/>
        </w:rPr>
        <w:t>dataset</w:t>
      </w:r>
      <w:r w:rsidR="003B396A" w:rsidRPr="00355730">
        <w:rPr>
          <w:rFonts w:ascii="Times New Roman" w:hAnsi="Times New Roman" w:cs="Times New Roman"/>
        </w:rPr>
        <w:t>, your code</w:t>
      </w:r>
      <w:r w:rsidR="00AC7010" w:rsidRPr="00355730">
        <w:rPr>
          <w:rFonts w:ascii="Times New Roman" w:hAnsi="Times New Roman" w:cs="Times New Roman"/>
        </w:rPr>
        <w:t xml:space="preserve"> solution, and any documentation</w:t>
      </w:r>
      <w:r w:rsidR="0057085F" w:rsidRPr="00355730">
        <w:rPr>
          <w:rFonts w:ascii="Times New Roman" w:hAnsi="Times New Roman" w:cs="Times New Roman"/>
        </w:rPr>
        <w:t xml:space="preserve"> with screenshots of your code Evaluation (</w:t>
      </w:r>
      <w:r w:rsidR="007A2A46" w:rsidRPr="00355730">
        <w:rPr>
          <w:rFonts w:ascii="Times New Roman" w:hAnsi="Times New Roman" w:cs="Times New Roman"/>
        </w:rPr>
        <w:t xml:space="preserve">results from </w:t>
      </w:r>
      <w:r w:rsidR="00C81EAB" w:rsidRPr="00355730">
        <w:rPr>
          <w:rFonts w:ascii="Times New Roman" w:hAnsi="Times New Roman" w:cs="Times New Roman"/>
          <w:color w:val="FF0000"/>
        </w:rPr>
        <w:t>classifier_lingSpam</w:t>
      </w:r>
      <w:r w:rsidR="007A2A46" w:rsidRPr="00355730">
        <w:rPr>
          <w:rFonts w:ascii="Times New Roman" w:hAnsi="Times New Roman" w:cs="Times New Roman"/>
          <w:color w:val="FF0000"/>
        </w:rPr>
        <w:t>.py</w:t>
      </w:r>
      <w:r w:rsidR="0057085F" w:rsidRPr="00355730">
        <w:rPr>
          <w:rFonts w:ascii="Times New Roman" w:hAnsi="Times New Roman" w:cs="Times New Roman"/>
        </w:rPr>
        <w:t>)</w:t>
      </w:r>
    </w:p>
    <w:p w14:paraId="783A3FC1" w14:textId="77777777" w:rsidR="00C77FE9" w:rsidRDefault="00DE455F" w:rsidP="0004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ataset is 702 mail files. Out of those 702, 350 are ham files meaning non-spam and the rest are spam</w:t>
      </w:r>
      <w:r w:rsidR="005178F9">
        <w:rPr>
          <w:rFonts w:ascii="Times New Roman" w:hAnsi="Times New Roman" w:cs="Times New Roman"/>
        </w:rPr>
        <w:t>. They are stored in a sorted order. However, in mac you have to sort them</w:t>
      </w:r>
      <w:r w:rsidR="000A2DB6">
        <w:rPr>
          <w:rFonts w:ascii="Times New Roman" w:hAnsi="Times New Roman" w:cs="Times New Roman"/>
        </w:rPr>
        <w:t xml:space="preserve"> explicitly by using </w:t>
      </w:r>
      <w:proofErr w:type="spellStart"/>
      <w:proofErr w:type="gramStart"/>
      <w:r w:rsidR="000A2DB6">
        <w:rPr>
          <w:rFonts w:ascii="Times New Roman" w:hAnsi="Times New Roman" w:cs="Times New Roman"/>
        </w:rPr>
        <w:t>emails.sort</w:t>
      </w:r>
      <w:proofErr w:type="spellEnd"/>
      <w:proofErr w:type="gramEnd"/>
      <w:r w:rsidR="000A2DB6">
        <w:rPr>
          <w:rFonts w:ascii="Times New Roman" w:hAnsi="Times New Roman" w:cs="Times New Roman"/>
        </w:rPr>
        <w:t>() in make dictionary</w:t>
      </w:r>
      <w:r w:rsidR="005178F9">
        <w:rPr>
          <w:rFonts w:ascii="Times New Roman" w:hAnsi="Times New Roman" w:cs="Times New Roman"/>
        </w:rPr>
        <w:t xml:space="preserve">. The ham files we classify or label them as 0 and the spam files we label the as 1. The index is from 351 to 701. For the test labels the first 130 are ham files and the last </w:t>
      </w:r>
      <w:r w:rsidR="00FD766B">
        <w:rPr>
          <w:rFonts w:ascii="Times New Roman" w:hAnsi="Times New Roman" w:cs="Times New Roman"/>
        </w:rPr>
        <w:t>130 files are spam files</w:t>
      </w:r>
      <w:r w:rsidR="000A2DB6">
        <w:rPr>
          <w:rFonts w:ascii="Times New Roman" w:hAnsi="Times New Roman" w:cs="Times New Roman"/>
        </w:rPr>
        <w:t xml:space="preserve">. We collect the text from the files using extract features. We open the files, and in each </w:t>
      </w:r>
      <w:proofErr w:type="gramStart"/>
      <w:r w:rsidR="000A2DB6">
        <w:rPr>
          <w:rFonts w:ascii="Times New Roman" w:hAnsi="Times New Roman" w:cs="Times New Roman"/>
        </w:rPr>
        <w:t>line</w:t>
      </w:r>
      <w:proofErr w:type="gramEnd"/>
      <w:r w:rsidR="000A2DB6">
        <w:rPr>
          <w:rFonts w:ascii="Times New Roman" w:hAnsi="Times New Roman" w:cs="Times New Roman"/>
        </w:rPr>
        <w:t xml:space="preserve"> we get all the words because we need to make a dictionary in order to create a matrix of the data for the support vector machine to understand the data. You also have to use </w:t>
      </w:r>
      <w:proofErr w:type="spellStart"/>
      <w:proofErr w:type="gramStart"/>
      <w:r w:rsidR="000A2DB6">
        <w:rPr>
          <w:rFonts w:ascii="Times New Roman" w:hAnsi="Times New Roman" w:cs="Times New Roman"/>
        </w:rPr>
        <w:t>files.sort</w:t>
      </w:r>
      <w:proofErr w:type="spellEnd"/>
      <w:proofErr w:type="gramEnd"/>
      <w:r w:rsidR="000A2DB6">
        <w:rPr>
          <w:rFonts w:ascii="Times New Roman" w:hAnsi="Times New Roman" w:cs="Times New Roman"/>
        </w:rPr>
        <w:t xml:space="preserve">() in </w:t>
      </w:r>
      <w:proofErr w:type="spellStart"/>
      <w:r w:rsidR="000A2DB6">
        <w:rPr>
          <w:rFonts w:ascii="Times New Roman" w:hAnsi="Times New Roman" w:cs="Times New Roman"/>
        </w:rPr>
        <w:t>extract_features</w:t>
      </w:r>
      <w:proofErr w:type="spellEnd"/>
      <w:r w:rsidR="000A2DB6">
        <w:rPr>
          <w:rFonts w:ascii="Times New Roman" w:hAnsi="Times New Roman" w:cs="Times New Roman"/>
        </w:rPr>
        <w:t>.</w:t>
      </w:r>
      <w:r w:rsidR="002C451A">
        <w:rPr>
          <w:rFonts w:ascii="Times New Roman" w:hAnsi="Times New Roman" w:cs="Times New Roman"/>
        </w:rPr>
        <w:t xml:space="preserve"> </w:t>
      </w:r>
      <w:r w:rsidR="00F037F9">
        <w:rPr>
          <w:rFonts w:ascii="Times New Roman" w:hAnsi="Times New Roman" w:cs="Times New Roman"/>
        </w:rPr>
        <w:t xml:space="preserve">Then we create </w:t>
      </w:r>
      <w:proofErr w:type="spellStart"/>
      <w:r w:rsidR="00F037F9">
        <w:rPr>
          <w:rFonts w:ascii="Times New Roman" w:hAnsi="Times New Roman" w:cs="Times New Roman"/>
        </w:rPr>
        <w:t>train_dir</w:t>
      </w:r>
      <w:proofErr w:type="spellEnd"/>
      <w:r w:rsidR="00F037F9">
        <w:rPr>
          <w:rFonts w:ascii="Times New Roman" w:hAnsi="Times New Roman" w:cs="Times New Roman"/>
        </w:rPr>
        <w:t xml:space="preserve"> and pass it the path</w:t>
      </w:r>
      <w:r w:rsidR="00F037F9">
        <w:rPr>
          <w:rFonts w:ascii="Times New Roman" w:hAnsi="Times New Roman" w:cs="Times New Roman"/>
        </w:rPr>
        <w:t xml:space="preserve"> of the directory where the train-mails are. After</w:t>
      </w:r>
      <w:r w:rsidR="002C451A">
        <w:rPr>
          <w:rFonts w:ascii="Times New Roman" w:hAnsi="Times New Roman" w:cs="Times New Roman"/>
        </w:rPr>
        <w:t xml:space="preserve"> in </w:t>
      </w:r>
      <w:proofErr w:type="spellStart"/>
      <w:r w:rsidR="002C451A">
        <w:rPr>
          <w:rFonts w:ascii="Times New Roman" w:hAnsi="Times New Roman" w:cs="Times New Roman"/>
        </w:rPr>
        <w:t>train_</w:t>
      </w:r>
      <w:r w:rsidR="00221DBC">
        <w:rPr>
          <w:rFonts w:ascii="Times New Roman" w:hAnsi="Times New Roman" w:cs="Times New Roman"/>
        </w:rPr>
        <w:t>mails</w:t>
      </w:r>
      <w:proofErr w:type="spellEnd"/>
      <w:r w:rsidR="002C451A">
        <w:rPr>
          <w:rFonts w:ascii="Times New Roman" w:hAnsi="Times New Roman" w:cs="Times New Roman"/>
        </w:rPr>
        <w:t xml:space="preserve"> we create an empty array of </w:t>
      </w:r>
      <w:r w:rsidR="00F037F9">
        <w:rPr>
          <w:rFonts w:ascii="Times New Roman" w:hAnsi="Times New Roman" w:cs="Times New Roman"/>
        </w:rPr>
        <w:t xml:space="preserve">702 </w:t>
      </w:r>
      <w:r w:rsidR="002C451A">
        <w:rPr>
          <w:rFonts w:ascii="Times New Roman" w:hAnsi="Times New Roman" w:cs="Times New Roman"/>
        </w:rPr>
        <w:t xml:space="preserve">zeros. Then </w:t>
      </w:r>
      <w:r w:rsidR="00F037F9">
        <w:rPr>
          <w:rFonts w:ascii="Times New Roman" w:hAnsi="Times New Roman" w:cs="Times New Roman"/>
        </w:rPr>
        <w:t>we make the final half 1 because of the spam as previously stated.</w:t>
      </w:r>
      <w:r w:rsidR="00221DBC">
        <w:rPr>
          <w:rFonts w:ascii="Times New Roman" w:hAnsi="Times New Roman" w:cs="Times New Roman"/>
        </w:rPr>
        <w:t xml:space="preserve"> </w:t>
      </w:r>
      <w:r w:rsidR="00F037F9">
        <w:rPr>
          <w:rFonts w:ascii="Times New Roman" w:hAnsi="Times New Roman" w:cs="Times New Roman"/>
        </w:rPr>
        <w:t xml:space="preserve">Afterwards we create a train matrix and equal it to </w:t>
      </w:r>
      <w:proofErr w:type="spellStart"/>
      <w:r w:rsidR="00F037F9">
        <w:rPr>
          <w:rFonts w:ascii="Times New Roman" w:hAnsi="Times New Roman" w:cs="Times New Roman"/>
        </w:rPr>
        <w:t>extract_features</w:t>
      </w:r>
      <w:proofErr w:type="spellEnd"/>
      <w:r w:rsidR="00F037F9">
        <w:rPr>
          <w:rFonts w:ascii="Times New Roman" w:hAnsi="Times New Roman" w:cs="Times New Roman"/>
        </w:rPr>
        <w:t xml:space="preserve"> on </w:t>
      </w:r>
      <w:proofErr w:type="spellStart"/>
      <w:r w:rsidR="00F037F9">
        <w:rPr>
          <w:rFonts w:ascii="Times New Roman" w:hAnsi="Times New Roman" w:cs="Times New Roman"/>
        </w:rPr>
        <w:t>train_dir</w:t>
      </w:r>
      <w:proofErr w:type="spellEnd"/>
      <w:r w:rsidR="00F037F9">
        <w:rPr>
          <w:rFonts w:ascii="Times New Roman" w:hAnsi="Times New Roman" w:cs="Times New Roman"/>
        </w:rPr>
        <w:t xml:space="preserve">. </w:t>
      </w:r>
      <w:r w:rsidR="00854ECC">
        <w:rPr>
          <w:rFonts w:ascii="Times New Roman" w:hAnsi="Times New Roman" w:cs="Times New Roman"/>
        </w:rPr>
        <w:t xml:space="preserve">This is done in order to get the information out of </w:t>
      </w:r>
      <w:proofErr w:type="spellStart"/>
      <w:r w:rsidR="00854ECC">
        <w:rPr>
          <w:rFonts w:ascii="Times New Roman" w:hAnsi="Times New Roman" w:cs="Times New Roman"/>
        </w:rPr>
        <w:t>train_dir</w:t>
      </w:r>
      <w:proofErr w:type="spellEnd"/>
      <w:r w:rsidR="00854ECC">
        <w:rPr>
          <w:rFonts w:ascii="Times New Roman" w:hAnsi="Times New Roman" w:cs="Times New Roman"/>
        </w:rPr>
        <w:t xml:space="preserve"> to train the model. </w:t>
      </w:r>
      <w:r w:rsidR="00F037F9">
        <w:rPr>
          <w:rFonts w:ascii="Times New Roman" w:hAnsi="Times New Roman" w:cs="Times New Roman"/>
        </w:rPr>
        <w:t xml:space="preserve">Here the model we use is </w:t>
      </w:r>
      <w:proofErr w:type="spellStart"/>
      <w:proofErr w:type="gramStart"/>
      <w:r w:rsidR="00F037F9">
        <w:rPr>
          <w:rFonts w:ascii="Times New Roman" w:hAnsi="Times New Roman" w:cs="Times New Roman"/>
        </w:rPr>
        <w:t>LinearSVC</w:t>
      </w:r>
      <w:proofErr w:type="spellEnd"/>
      <w:r w:rsidR="00F037F9">
        <w:rPr>
          <w:rFonts w:ascii="Times New Roman" w:hAnsi="Times New Roman" w:cs="Times New Roman"/>
        </w:rPr>
        <w:t>(</w:t>
      </w:r>
      <w:proofErr w:type="gramEnd"/>
      <w:r w:rsidR="00F037F9">
        <w:rPr>
          <w:rFonts w:ascii="Times New Roman" w:hAnsi="Times New Roman" w:cs="Times New Roman"/>
        </w:rPr>
        <w:t>) or linear support vector classification</w:t>
      </w:r>
      <w:r w:rsidR="00221DBC">
        <w:rPr>
          <w:rFonts w:ascii="Times New Roman" w:hAnsi="Times New Roman" w:cs="Times New Roman"/>
        </w:rPr>
        <w:t xml:space="preserve">. </w:t>
      </w:r>
      <w:r w:rsidR="00854ECC">
        <w:rPr>
          <w:rFonts w:ascii="Times New Roman" w:hAnsi="Times New Roman" w:cs="Times New Roman"/>
        </w:rPr>
        <w:t xml:space="preserve">Then we “fit” the </w:t>
      </w:r>
      <w:proofErr w:type="spellStart"/>
      <w:r w:rsidR="00854ECC">
        <w:rPr>
          <w:rFonts w:ascii="Times New Roman" w:hAnsi="Times New Roman" w:cs="Times New Roman"/>
        </w:rPr>
        <w:t>train_matrix</w:t>
      </w:r>
      <w:proofErr w:type="spellEnd"/>
      <w:r w:rsidR="00854ECC">
        <w:rPr>
          <w:rFonts w:ascii="Times New Roman" w:hAnsi="Times New Roman" w:cs="Times New Roman"/>
        </w:rPr>
        <w:t xml:space="preserve"> and the </w:t>
      </w:r>
      <w:proofErr w:type="spellStart"/>
      <w:r w:rsidR="00854ECC">
        <w:rPr>
          <w:rFonts w:ascii="Times New Roman" w:hAnsi="Times New Roman" w:cs="Times New Roman"/>
        </w:rPr>
        <w:t>train_labels</w:t>
      </w:r>
      <w:proofErr w:type="spellEnd"/>
      <w:r w:rsidR="00854ECC">
        <w:rPr>
          <w:rFonts w:ascii="Times New Roman" w:hAnsi="Times New Roman" w:cs="Times New Roman"/>
        </w:rPr>
        <w:t xml:space="preserve"> to the model and put that into the result variable. </w:t>
      </w:r>
      <w:r w:rsidR="00854ECC">
        <w:rPr>
          <w:rFonts w:ascii="Times New Roman" w:hAnsi="Times New Roman" w:cs="Times New Roman"/>
        </w:rPr>
        <w:t>Next</w:t>
      </w:r>
      <w:r w:rsidR="00221DBC">
        <w:rPr>
          <w:rFonts w:ascii="Times New Roman" w:hAnsi="Times New Roman" w:cs="Times New Roman"/>
        </w:rPr>
        <w:t xml:space="preserve"> do a similar method with test-labels as previously stated.</w:t>
      </w:r>
      <w:r w:rsidR="00854ECC">
        <w:rPr>
          <w:rFonts w:ascii="Times New Roman" w:hAnsi="Times New Roman" w:cs="Times New Roman"/>
        </w:rPr>
        <w:t xml:space="preserve"> Create a </w:t>
      </w:r>
      <w:proofErr w:type="spellStart"/>
      <w:r w:rsidR="00854ECC">
        <w:rPr>
          <w:rFonts w:ascii="Times New Roman" w:hAnsi="Times New Roman" w:cs="Times New Roman"/>
        </w:rPr>
        <w:t>test_dir</w:t>
      </w:r>
      <w:proofErr w:type="spellEnd"/>
      <w:r w:rsidR="00854ECC">
        <w:rPr>
          <w:rFonts w:ascii="Times New Roman" w:hAnsi="Times New Roman" w:cs="Times New Roman"/>
        </w:rPr>
        <w:t xml:space="preserve"> equated to the path of test-mails, we </w:t>
      </w:r>
      <w:proofErr w:type="spellStart"/>
      <w:r w:rsidR="00854ECC">
        <w:rPr>
          <w:rFonts w:ascii="Times New Roman" w:hAnsi="Times New Roman" w:cs="Times New Roman"/>
        </w:rPr>
        <w:t>extract_features</w:t>
      </w:r>
      <w:proofErr w:type="spellEnd"/>
      <w:r w:rsidR="00854ECC">
        <w:rPr>
          <w:rFonts w:ascii="Times New Roman" w:hAnsi="Times New Roman" w:cs="Times New Roman"/>
        </w:rPr>
        <w:t xml:space="preserve"> from that directory and equate it to test </w:t>
      </w:r>
      <w:proofErr w:type="gramStart"/>
      <w:r w:rsidR="00854ECC">
        <w:rPr>
          <w:rFonts w:ascii="Times New Roman" w:hAnsi="Times New Roman" w:cs="Times New Roman"/>
        </w:rPr>
        <w:t>matrix, and</w:t>
      </w:r>
      <w:proofErr w:type="gramEnd"/>
      <w:r w:rsidR="00854ECC">
        <w:rPr>
          <w:rFonts w:ascii="Times New Roman" w:hAnsi="Times New Roman" w:cs="Times New Roman"/>
        </w:rPr>
        <w:t xml:space="preserve"> create an array of 260 zeros. Set the second half of that directory equal to one for the spam. And we equate results to the </w:t>
      </w:r>
      <w:proofErr w:type="spellStart"/>
      <w:proofErr w:type="gramStart"/>
      <w:r w:rsidR="00854ECC">
        <w:rPr>
          <w:rFonts w:ascii="Times New Roman" w:hAnsi="Times New Roman" w:cs="Times New Roman"/>
        </w:rPr>
        <w:t>model.predict</w:t>
      </w:r>
      <w:proofErr w:type="spellEnd"/>
      <w:proofErr w:type="gramEnd"/>
      <w:r w:rsidR="00854ECC">
        <w:rPr>
          <w:rFonts w:ascii="Times New Roman" w:hAnsi="Times New Roman" w:cs="Times New Roman"/>
        </w:rPr>
        <w:t>(</w:t>
      </w:r>
      <w:proofErr w:type="spellStart"/>
      <w:r w:rsidR="00854ECC">
        <w:rPr>
          <w:rFonts w:ascii="Times New Roman" w:hAnsi="Times New Roman" w:cs="Times New Roman"/>
        </w:rPr>
        <w:t>test_matrix</w:t>
      </w:r>
      <w:proofErr w:type="spellEnd"/>
      <w:r w:rsidR="00854ECC">
        <w:rPr>
          <w:rFonts w:ascii="Times New Roman" w:hAnsi="Times New Roman" w:cs="Times New Roman"/>
        </w:rPr>
        <w:t xml:space="preserve">). </w:t>
      </w:r>
      <w:proofErr w:type="gramStart"/>
      <w:r w:rsidR="00854ECC">
        <w:rPr>
          <w:rFonts w:ascii="Times New Roman" w:hAnsi="Times New Roman" w:cs="Times New Roman"/>
        </w:rPr>
        <w:t>Lastly</w:t>
      </w:r>
      <w:proofErr w:type="gramEnd"/>
      <w:r w:rsidR="00854ECC">
        <w:rPr>
          <w:rFonts w:ascii="Times New Roman" w:hAnsi="Times New Roman" w:cs="Times New Roman"/>
        </w:rPr>
        <w:t xml:space="preserve"> we print and create the </w:t>
      </w:r>
      <w:proofErr w:type="spellStart"/>
      <w:r w:rsidR="00854ECC">
        <w:rPr>
          <w:rFonts w:ascii="Times New Roman" w:hAnsi="Times New Roman" w:cs="Times New Roman"/>
        </w:rPr>
        <w:t>confusion_matrix</w:t>
      </w:r>
      <w:proofErr w:type="spellEnd"/>
      <w:r w:rsidR="00854ECC">
        <w:rPr>
          <w:rFonts w:ascii="Times New Roman" w:hAnsi="Times New Roman" w:cs="Times New Roman"/>
        </w:rPr>
        <w:t xml:space="preserve"> with </w:t>
      </w:r>
      <w:proofErr w:type="spellStart"/>
      <w:r w:rsidR="00854ECC">
        <w:rPr>
          <w:rFonts w:ascii="Times New Roman" w:hAnsi="Times New Roman" w:cs="Times New Roman"/>
        </w:rPr>
        <w:t>test_labels</w:t>
      </w:r>
      <w:proofErr w:type="spellEnd"/>
      <w:r w:rsidR="00854ECC">
        <w:rPr>
          <w:rFonts w:ascii="Times New Roman" w:hAnsi="Times New Roman" w:cs="Times New Roman"/>
        </w:rPr>
        <w:t xml:space="preserve"> and results as its parameters. Then we print and create the </w:t>
      </w:r>
      <w:proofErr w:type="spellStart"/>
      <w:r w:rsidR="00854ECC">
        <w:rPr>
          <w:rFonts w:ascii="Times New Roman" w:hAnsi="Times New Roman" w:cs="Times New Roman"/>
        </w:rPr>
        <w:t>accuracy_score</w:t>
      </w:r>
      <w:proofErr w:type="spellEnd"/>
      <w:r w:rsidR="00854ECC">
        <w:rPr>
          <w:rFonts w:ascii="Times New Roman" w:hAnsi="Times New Roman" w:cs="Times New Roman"/>
        </w:rPr>
        <w:t xml:space="preserve"> with </w:t>
      </w:r>
      <w:proofErr w:type="spellStart"/>
      <w:r w:rsidR="00854ECC">
        <w:rPr>
          <w:rFonts w:ascii="Times New Roman" w:hAnsi="Times New Roman" w:cs="Times New Roman"/>
        </w:rPr>
        <w:t>test_labels</w:t>
      </w:r>
      <w:proofErr w:type="spellEnd"/>
      <w:r w:rsidR="00854ECC">
        <w:rPr>
          <w:rFonts w:ascii="Times New Roman" w:hAnsi="Times New Roman" w:cs="Times New Roman"/>
        </w:rPr>
        <w:t xml:space="preserve"> and result as the parameters.</w:t>
      </w:r>
    </w:p>
    <w:p w14:paraId="44882748" w14:textId="2E89D196" w:rsidR="00D47242" w:rsidRPr="00355730" w:rsidRDefault="00854ECC" w:rsidP="00043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77FE9">
        <w:rPr>
          <w:rFonts w:ascii="Times New Roman" w:hAnsi="Times New Roman" w:cs="Times New Roman"/>
          <w:noProof/>
        </w:rPr>
        <w:drawing>
          <wp:inline distT="0" distB="0" distL="0" distR="0" wp14:anchorId="03FCAAFA" wp14:editId="0D06B68A">
            <wp:extent cx="4944745" cy="3090461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143" cy="314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A6C7" w14:textId="07F06AF8" w:rsidR="00B27ACA" w:rsidRPr="00355730" w:rsidRDefault="00C81EAB" w:rsidP="00B27ACA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lastRenderedPageBreak/>
        <w:t>Classifier_</w:t>
      </w:r>
      <w:r w:rsidR="004013D1">
        <w:rPr>
          <w:rFonts w:ascii="Times New Roman" w:hAnsi="Times New Roman" w:cs="Times New Roman"/>
          <w:b/>
          <w:bCs/>
          <w:color w:val="538135" w:themeColor="accent6" w:themeShade="BF"/>
        </w:rPr>
        <w:t>enron</w:t>
      </w: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.py for </w:t>
      </w:r>
      <w:r w:rsidR="004013D1">
        <w:rPr>
          <w:rFonts w:ascii="Times New Roman" w:hAnsi="Times New Roman" w:cs="Times New Roman"/>
          <w:b/>
          <w:bCs/>
          <w:color w:val="538135" w:themeColor="accent6" w:themeShade="BF"/>
        </w:rPr>
        <w:t>Enron</w:t>
      </w:r>
      <w:r w:rsidRPr="00355730">
        <w:rPr>
          <w:rFonts w:ascii="Times New Roman" w:hAnsi="Times New Roman" w:cs="Times New Roman"/>
          <w:b/>
          <w:bCs/>
          <w:color w:val="538135" w:themeColor="accent6" w:themeShade="BF"/>
        </w:rPr>
        <w:t>-spam dataset</w:t>
      </w:r>
    </w:p>
    <w:p w14:paraId="2605A3CD" w14:textId="18514017" w:rsidR="007A2A46" w:rsidRDefault="00AC7010" w:rsidP="007A2A46">
      <w:pPr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 xml:space="preserve">Your brief explanation of the </w:t>
      </w:r>
      <w:r w:rsidR="00C81EAB" w:rsidRPr="00355730">
        <w:rPr>
          <w:rFonts w:ascii="Times New Roman" w:hAnsi="Times New Roman" w:cs="Times New Roman"/>
        </w:rPr>
        <w:t>dataset</w:t>
      </w:r>
      <w:r w:rsidRPr="00355730">
        <w:rPr>
          <w:rFonts w:ascii="Times New Roman" w:hAnsi="Times New Roman" w:cs="Times New Roman"/>
        </w:rPr>
        <w:t xml:space="preserve">, your code solution, and any documentation with screenshots of your code Evaluation (results from </w:t>
      </w:r>
      <w:r w:rsidR="00C81EAB" w:rsidRPr="00355730">
        <w:rPr>
          <w:rFonts w:ascii="Times New Roman" w:hAnsi="Times New Roman" w:cs="Times New Roman"/>
          <w:color w:val="FF0000"/>
        </w:rPr>
        <w:t>classifier_</w:t>
      </w:r>
      <w:r w:rsidR="004013D1">
        <w:rPr>
          <w:rFonts w:ascii="Times New Roman" w:hAnsi="Times New Roman" w:cs="Times New Roman"/>
          <w:color w:val="FF0000"/>
        </w:rPr>
        <w:t>enron</w:t>
      </w:r>
      <w:r w:rsidRPr="00355730">
        <w:rPr>
          <w:rFonts w:ascii="Times New Roman" w:hAnsi="Times New Roman" w:cs="Times New Roman"/>
          <w:color w:val="FF0000"/>
        </w:rPr>
        <w:t>.py</w:t>
      </w:r>
      <w:r w:rsidRPr="00355730">
        <w:rPr>
          <w:rFonts w:ascii="Times New Roman" w:hAnsi="Times New Roman" w:cs="Times New Roman"/>
        </w:rPr>
        <w:t>)</w:t>
      </w:r>
    </w:p>
    <w:p w14:paraId="6B25F306" w14:textId="0C26CACE" w:rsidR="00FC7E65" w:rsidRDefault="00854ECC" w:rsidP="007A2A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extract_files</w:t>
      </w:r>
      <w:proofErr w:type="spellEnd"/>
      <w:r>
        <w:rPr>
          <w:rFonts w:ascii="Times New Roman" w:hAnsi="Times New Roman" w:cs="Times New Roman"/>
        </w:rPr>
        <w:t xml:space="preserve"> the labels were automatically </w:t>
      </w:r>
      <w:r w:rsidR="00D1075E">
        <w:rPr>
          <w:rFonts w:ascii="Times New Roman" w:hAnsi="Times New Roman" w:cs="Times New Roman"/>
        </w:rPr>
        <w:t>created</w:t>
      </w:r>
      <w:r>
        <w:rPr>
          <w:rFonts w:ascii="Times New Roman" w:hAnsi="Times New Roman" w:cs="Times New Roman"/>
        </w:rPr>
        <w:t xml:space="preserve"> to differentiate spam and ham. For spam files </w:t>
      </w:r>
      <w:r w:rsidR="00D1075E">
        <w:rPr>
          <w:rFonts w:ascii="Times New Roman" w:hAnsi="Times New Roman" w:cs="Times New Roman"/>
        </w:rPr>
        <w:t xml:space="preserve">the file’s name at the end is labeled </w:t>
      </w:r>
      <w:proofErr w:type="gramStart"/>
      <w:r w:rsidR="00D1075E">
        <w:rPr>
          <w:rFonts w:ascii="Times New Roman" w:hAnsi="Times New Roman" w:cs="Times New Roman"/>
        </w:rPr>
        <w:t>“.</w:t>
      </w:r>
      <w:r>
        <w:rPr>
          <w:rFonts w:ascii="Times New Roman" w:hAnsi="Times New Roman" w:cs="Times New Roman"/>
        </w:rPr>
        <w:t>spam</w:t>
      </w:r>
      <w:proofErr w:type="gramEnd"/>
      <w:r w:rsidR="00D1075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nd therefore can differentiate between the two</w:t>
      </w:r>
      <w:r w:rsidR="00D1075E">
        <w:rPr>
          <w:rFonts w:ascii="Times New Roman" w:hAnsi="Times New Roman" w:cs="Times New Roman"/>
        </w:rPr>
        <w:t xml:space="preserve">. We look at the word at the second index and check if it is equal to spam using </w:t>
      </w:r>
      <w:proofErr w:type="spellStart"/>
      <w:proofErr w:type="gramStart"/>
      <w:r w:rsidR="00D1075E">
        <w:rPr>
          <w:rFonts w:ascii="Times New Roman" w:hAnsi="Times New Roman" w:cs="Times New Roman"/>
        </w:rPr>
        <w:t>mail.split</w:t>
      </w:r>
      <w:proofErr w:type="spellEnd"/>
      <w:proofErr w:type="gramEnd"/>
      <w:r w:rsidR="00D1075E">
        <w:rPr>
          <w:rFonts w:ascii="Times New Roman" w:hAnsi="Times New Roman" w:cs="Times New Roman"/>
        </w:rPr>
        <w:t>(“.”)[-2] == ‘spam’.  We have a total of 3,3716 emails for the dataset.</w:t>
      </w:r>
      <w:r w:rsidR="002F0F37">
        <w:rPr>
          <w:rFonts w:ascii="Times New Roman" w:hAnsi="Times New Roman" w:cs="Times New Roman"/>
        </w:rPr>
        <w:t xml:space="preserve"> You then return the train labels. Then you need to do the 60/40 split and you do this with “from </w:t>
      </w:r>
      <w:proofErr w:type="spellStart"/>
      <w:proofErr w:type="gramStart"/>
      <w:r w:rsidR="002F0F37">
        <w:rPr>
          <w:rFonts w:ascii="Times New Roman" w:hAnsi="Times New Roman" w:cs="Times New Roman"/>
        </w:rPr>
        <w:t>sklearn.model</w:t>
      </w:r>
      <w:proofErr w:type="gramEnd"/>
      <w:r w:rsidR="002F0F37">
        <w:rPr>
          <w:rFonts w:ascii="Times New Roman" w:hAnsi="Times New Roman" w:cs="Times New Roman"/>
        </w:rPr>
        <w:t>_selection</w:t>
      </w:r>
      <w:proofErr w:type="spellEnd"/>
      <w:r w:rsidR="002F0F37">
        <w:rPr>
          <w:rFonts w:ascii="Times New Roman" w:hAnsi="Times New Roman" w:cs="Times New Roman"/>
        </w:rPr>
        <w:t xml:space="preserve"> import </w:t>
      </w:r>
      <w:proofErr w:type="spellStart"/>
      <w:r w:rsidR="002F0F37">
        <w:rPr>
          <w:rFonts w:ascii="Times New Roman" w:hAnsi="Times New Roman" w:cs="Times New Roman"/>
        </w:rPr>
        <w:t>train_test_split</w:t>
      </w:r>
      <w:proofErr w:type="spellEnd"/>
      <w:r w:rsidR="002F0F37">
        <w:rPr>
          <w:rFonts w:ascii="Times New Roman" w:hAnsi="Times New Roman" w:cs="Times New Roman"/>
        </w:rPr>
        <w:t xml:space="preserve">. We then set </w:t>
      </w:r>
      <w:proofErr w:type="spellStart"/>
      <w:r w:rsidR="002F0F37">
        <w:rPr>
          <w:rFonts w:ascii="Times New Roman" w:hAnsi="Times New Roman" w:cs="Times New Roman"/>
        </w:rPr>
        <w:t>train_dir</w:t>
      </w:r>
      <w:proofErr w:type="spellEnd"/>
      <w:r w:rsidR="002F0F37">
        <w:rPr>
          <w:rFonts w:ascii="Times New Roman" w:hAnsi="Times New Roman" w:cs="Times New Roman"/>
        </w:rPr>
        <w:t xml:space="preserve"> to the path “</w:t>
      </w:r>
      <w:proofErr w:type="spellStart"/>
      <w:r w:rsidR="002F0F37">
        <w:rPr>
          <w:rFonts w:ascii="Times New Roman" w:hAnsi="Times New Roman" w:cs="Times New Roman"/>
        </w:rPr>
        <w:t>enron</w:t>
      </w:r>
      <w:proofErr w:type="spellEnd"/>
      <w:r w:rsidR="002F0F37">
        <w:rPr>
          <w:rFonts w:ascii="Times New Roman" w:hAnsi="Times New Roman" w:cs="Times New Roman"/>
        </w:rPr>
        <w:t xml:space="preserve">-spam”, and dictionary </w:t>
      </w:r>
      <w:proofErr w:type="gramStart"/>
      <w:r w:rsidR="002F0F37">
        <w:rPr>
          <w:rFonts w:ascii="Times New Roman" w:hAnsi="Times New Roman" w:cs="Times New Roman"/>
        </w:rPr>
        <w:t xml:space="preserve">=  </w:t>
      </w:r>
      <w:proofErr w:type="spellStart"/>
      <w:r w:rsidR="002F0F37">
        <w:rPr>
          <w:rFonts w:ascii="Times New Roman" w:hAnsi="Times New Roman" w:cs="Times New Roman"/>
        </w:rPr>
        <w:t>make</w:t>
      </w:r>
      <w:proofErr w:type="gramEnd"/>
      <w:r w:rsidR="002F0F37">
        <w:rPr>
          <w:rFonts w:ascii="Times New Roman" w:hAnsi="Times New Roman" w:cs="Times New Roman"/>
        </w:rPr>
        <w:t>_dictionary</w:t>
      </w:r>
      <w:proofErr w:type="spellEnd"/>
      <w:r w:rsidR="002F0F37">
        <w:rPr>
          <w:rFonts w:ascii="Times New Roman" w:hAnsi="Times New Roman" w:cs="Times New Roman"/>
        </w:rPr>
        <w:t>(</w:t>
      </w:r>
      <w:proofErr w:type="spellStart"/>
      <w:r w:rsidR="002F0F37">
        <w:rPr>
          <w:rFonts w:ascii="Times New Roman" w:hAnsi="Times New Roman" w:cs="Times New Roman"/>
        </w:rPr>
        <w:t>train_dir</w:t>
      </w:r>
      <w:proofErr w:type="spellEnd"/>
      <w:r w:rsidR="002F0F37">
        <w:rPr>
          <w:rFonts w:ascii="Times New Roman" w:hAnsi="Times New Roman" w:cs="Times New Roman"/>
        </w:rPr>
        <w:t xml:space="preserve">). Then we equal </w:t>
      </w:r>
      <w:proofErr w:type="spellStart"/>
      <w:r w:rsidR="002F0F37">
        <w:rPr>
          <w:rFonts w:ascii="Times New Roman" w:hAnsi="Times New Roman" w:cs="Times New Roman"/>
        </w:rPr>
        <w:t>freatures</w:t>
      </w:r>
      <w:proofErr w:type="spellEnd"/>
      <w:r w:rsidR="002F0F37">
        <w:rPr>
          <w:rFonts w:ascii="Times New Roman" w:hAnsi="Times New Roman" w:cs="Times New Roman"/>
        </w:rPr>
        <w:t xml:space="preserve">, and labels to </w:t>
      </w:r>
      <w:proofErr w:type="spellStart"/>
      <w:r w:rsidR="002F0F37">
        <w:rPr>
          <w:rFonts w:ascii="Times New Roman" w:hAnsi="Times New Roman" w:cs="Times New Roman"/>
        </w:rPr>
        <w:t>extract_features</w:t>
      </w:r>
      <w:proofErr w:type="spellEnd"/>
      <w:r w:rsidR="002F0F37">
        <w:rPr>
          <w:rFonts w:ascii="Times New Roman" w:hAnsi="Times New Roman" w:cs="Times New Roman"/>
        </w:rPr>
        <w:t>(</w:t>
      </w:r>
      <w:proofErr w:type="spellStart"/>
      <w:r w:rsidR="002F0F37">
        <w:rPr>
          <w:rFonts w:ascii="Times New Roman" w:hAnsi="Times New Roman" w:cs="Times New Roman"/>
        </w:rPr>
        <w:t>train_dir</w:t>
      </w:r>
      <w:proofErr w:type="spellEnd"/>
      <w:r w:rsidR="002F0F37">
        <w:rPr>
          <w:rFonts w:ascii="Times New Roman" w:hAnsi="Times New Roman" w:cs="Times New Roman"/>
        </w:rPr>
        <w:t>). Afterwards we create the split with “</w:t>
      </w:r>
      <w:proofErr w:type="spellStart"/>
      <w:r w:rsidR="002F0F37">
        <w:rPr>
          <w:rFonts w:ascii="Times New Roman" w:hAnsi="Times New Roman" w:cs="Times New Roman"/>
        </w:rPr>
        <w:t>X_train</w:t>
      </w:r>
      <w:proofErr w:type="spellEnd"/>
      <w:r w:rsidR="002F0F37">
        <w:rPr>
          <w:rFonts w:ascii="Times New Roman" w:hAnsi="Times New Roman" w:cs="Times New Roman"/>
        </w:rPr>
        <w:t xml:space="preserve">, </w:t>
      </w:r>
      <w:proofErr w:type="spellStart"/>
      <w:r w:rsidR="002F0F37">
        <w:rPr>
          <w:rFonts w:ascii="Times New Roman" w:hAnsi="Times New Roman" w:cs="Times New Roman"/>
        </w:rPr>
        <w:t>X_test</w:t>
      </w:r>
      <w:proofErr w:type="spellEnd"/>
      <w:r w:rsidR="002F0F37">
        <w:rPr>
          <w:rFonts w:ascii="Times New Roman" w:hAnsi="Times New Roman" w:cs="Times New Roman"/>
        </w:rPr>
        <w:t xml:space="preserve">, </w:t>
      </w:r>
      <w:proofErr w:type="spellStart"/>
      <w:r w:rsidR="002F0F37">
        <w:rPr>
          <w:rFonts w:ascii="Times New Roman" w:hAnsi="Times New Roman" w:cs="Times New Roman"/>
        </w:rPr>
        <w:t>y_train</w:t>
      </w:r>
      <w:proofErr w:type="spellEnd"/>
      <w:r w:rsidR="002F0F37">
        <w:rPr>
          <w:rFonts w:ascii="Times New Roman" w:hAnsi="Times New Roman" w:cs="Times New Roman"/>
        </w:rPr>
        <w:t xml:space="preserve">, </w:t>
      </w:r>
      <w:proofErr w:type="spellStart"/>
      <w:r w:rsidR="002F0F37">
        <w:rPr>
          <w:rFonts w:ascii="Times New Roman" w:hAnsi="Times New Roman" w:cs="Times New Roman"/>
        </w:rPr>
        <w:t>y_test</w:t>
      </w:r>
      <w:proofErr w:type="spellEnd"/>
      <w:r w:rsidR="002F0F37">
        <w:rPr>
          <w:rFonts w:ascii="Times New Roman" w:hAnsi="Times New Roman" w:cs="Times New Roman"/>
        </w:rPr>
        <w:t xml:space="preserve"> = </w:t>
      </w:r>
      <w:proofErr w:type="spellStart"/>
      <w:r w:rsidR="002F0F37">
        <w:rPr>
          <w:rFonts w:ascii="Times New Roman" w:hAnsi="Times New Roman" w:cs="Times New Roman"/>
        </w:rPr>
        <w:t>train_test_</w:t>
      </w:r>
      <w:proofErr w:type="gramStart"/>
      <w:r w:rsidR="002F0F37">
        <w:rPr>
          <w:rFonts w:ascii="Times New Roman" w:hAnsi="Times New Roman" w:cs="Times New Roman"/>
        </w:rPr>
        <w:t>split</w:t>
      </w:r>
      <w:proofErr w:type="spellEnd"/>
      <w:r w:rsidR="002F0F37">
        <w:rPr>
          <w:rFonts w:ascii="Times New Roman" w:hAnsi="Times New Roman" w:cs="Times New Roman"/>
        </w:rPr>
        <w:t>(</w:t>
      </w:r>
      <w:proofErr w:type="gramEnd"/>
      <w:r w:rsidR="002F0F37">
        <w:rPr>
          <w:rFonts w:ascii="Times New Roman" w:hAnsi="Times New Roman" w:cs="Times New Roman"/>
        </w:rPr>
        <w:t xml:space="preserve">features, labels, </w:t>
      </w:r>
      <w:proofErr w:type="spellStart"/>
      <w:r w:rsidR="002F0F37">
        <w:rPr>
          <w:rFonts w:ascii="Times New Roman" w:hAnsi="Times New Roman" w:cs="Times New Roman"/>
        </w:rPr>
        <w:t>test_size</w:t>
      </w:r>
      <w:proofErr w:type="spellEnd"/>
      <w:r w:rsidR="002F0F37">
        <w:rPr>
          <w:rFonts w:ascii="Times New Roman" w:hAnsi="Times New Roman" w:cs="Times New Roman"/>
        </w:rPr>
        <w:t xml:space="preserve">=0.40). </w:t>
      </w:r>
      <w:proofErr w:type="spellStart"/>
      <w:r w:rsidR="002F0F37">
        <w:rPr>
          <w:rFonts w:ascii="Times New Roman" w:hAnsi="Times New Roman" w:cs="Times New Roman"/>
        </w:rPr>
        <w:t>y_train</w:t>
      </w:r>
      <w:proofErr w:type="spellEnd"/>
      <w:r w:rsidR="002F0F37">
        <w:rPr>
          <w:rFonts w:ascii="Times New Roman" w:hAnsi="Times New Roman" w:cs="Times New Roman"/>
        </w:rPr>
        <w:t xml:space="preserve">, </w:t>
      </w:r>
      <w:proofErr w:type="spellStart"/>
      <w:r w:rsidR="002F0F37">
        <w:rPr>
          <w:rFonts w:ascii="Times New Roman" w:hAnsi="Times New Roman" w:cs="Times New Roman"/>
        </w:rPr>
        <w:t>y_test</w:t>
      </w:r>
      <w:proofErr w:type="spellEnd"/>
      <w:r w:rsidR="002F0F37">
        <w:rPr>
          <w:rFonts w:ascii="Times New Roman" w:hAnsi="Times New Roman" w:cs="Times New Roman"/>
        </w:rPr>
        <w:t xml:space="preserve"> come from </w:t>
      </w:r>
      <w:proofErr w:type="spellStart"/>
      <w:r w:rsidR="002F0F37">
        <w:rPr>
          <w:rFonts w:ascii="Times New Roman" w:hAnsi="Times New Roman" w:cs="Times New Roman"/>
        </w:rPr>
        <w:t>train_labels</w:t>
      </w:r>
      <w:proofErr w:type="spellEnd"/>
      <w:r w:rsidR="002F0F37">
        <w:rPr>
          <w:rFonts w:ascii="Times New Roman" w:hAnsi="Times New Roman" w:cs="Times New Roman"/>
        </w:rPr>
        <w:t xml:space="preserve"> because we provided the labels and features in </w:t>
      </w:r>
      <w:proofErr w:type="spellStart"/>
      <w:r w:rsidR="00FC7E65">
        <w:rPr>
          <w:rFonts w:ascii="Times New Roman" w:hAnsi="Times New Roman" w:cs="Times New Roman"/>
        </w:rPr>
        <w:t>train_test_split</w:t>
      </w:r>
      <w:proofErr w:type="spellEnd"/>
      <w:r w:rsidR="00FC7E65">
        <w:rPr>
          <w:rFonts w:ascii="Times New Roman" w:hAnsi="Times New Roman" w:cs="Times New Roman"/>
        </w:rPr>
        <w:t>. Extract features gave us the features matrix and the labels. Then we use the same “</w:t>
      </w:r>
      <w:proofErr w:type="spellStart"/>
      <w:proofErr w:type="gramStart"/>
      <w:r w:rsidR="00FC7E65">
        <w:rPr>
          <w:rFonts w:ascii="Times New Roman" w:hAnsi="Times New Roman" w:cs="Times New Roman"/>
        </w:rPr>
        <w:t>LinearSVC</w:t>
      </w:r>
      <w:proofErr w:type="spellEnd"/>
      <w:r w:rsidR="00FC7E65">
        <w:rPr>
          <w:rFonts w:ascii="Times New Roman" w:hAnsi="Times New Roman" w:cs="Times New Roman"/>
        </w:rPr>
        <w:t>(</w:t>
      </w:r>
      <w:proofErr w:type="gramEnd"/>
      <w:r w:rsidR="00FC7E65">
        <w:rPr>
          <w:rFonts w:ascii="Times New Roman" w:hAnsi="Times New Roman" w:cs="Times New Roman"/>
        </w:rPr>
        <w:t xml:space="preserve">)” model as before. Here instead of </w:t>
      </w:r>
      <w:r w:rsidR="00FC7E65">
        <w:rPr>
          <w:rFonts w:ascii="Times New Roman" w:hAnsi="Times New Roman" w:cs="Times New Roman"/>
        </w:rPr>
        <w:t>Then we “</w:t>
      </w:r>
      <w:proofErr w:type="gramStart"/>
      <w:r w:rsidR="00FC7E65">
        <w:rPr>
          <w:rFonts w:ascii="Times New Roman" w:hAnsi="Times New Roman" w:cs="Times New Roman"/>
        </w:rPr>
        <w:t>fit”</w:t>
      </w:r>
      <w:r w:rsidR="00FC7E65">
        <w:rPr>
          <w:rFonts w:ascii="Times New Roman" w:hAnsi="Times New Roman" w:cs="Times New Roman"/>
        </w:rPr>
        <w:t>[</w:t>
      </w:r>
      <w:proofErr w:type="spellStart"/>
      <w:proofErr w:type="gramEnd"/>
      <w:r w:rsidR="00FC7E65">
        <w:rPr>
          <w:rFonts w:ascii="Times New Roman" w:hAnsi="Times New Roman" w:cs="Times New Roman"/>
        </w:rPr>
        <w:t>ing</w:t>
      </w:r>
      <w:proofErr w:type="spellEnd"/>
      <w:r w:rsidR="00FC7E65">
        <w:rPr>
          <w:rFonts w:ascii="Times New Roman" w:hAnsi="Times New Roman" w:cs="Times New Roman"/>
        </w:rPr>
        <w:t>]</w:t>
      </w:r>
      <w:r w:rsidR="00FC7E65">
        <w:rPr>
          <w:rFonts w:ascii="Times New Roman" w:hAnsi="Times New Roman" w:cs="Times New Roman"/>
        </w:rPr>
        <w:t xml:space="preserve"> the</w:t>
      </w:r>
      <w:r w:rsidR="00FC7E65">
        <w:rPr>
          <w:rFonts w:ascii="Times New Roman" w:hAnsi="Times New Roman" w:cs="Times New Roman"/>
        </w:rPr>
        <w:t xml:space="preserve"> </w:t>
      </w:r>
      <w:proofErr w:type="spellStart"/>
      <w:r w:rsidR="00FC7E65">
        <w:rPr>
          <w:rFonts w:ascii="Times New Roman" w:hAnsi="Times New Roman" w:cs="Times New Roman"/>
        </w:rPr>
        <w:t>train_matrix</w:t>
      </w:r>
      <w:proofErr w:type="spellEnd"/>
      <w:r w:rsidR="00FC7E65">
        <w:rPr>
          <w:rFonts w:ascii="Times New Roman" w:hAnsi="Times New Roman" w:cs="Times New Roman"/>
        </w:rPr>
        <w:t xml:space="preserve"> and the </w:t>
      </w:r>
      <w:proofErr w:type="spellStart"/>
      <w:r w:rsidR="00FC7E65">
        <w:rPr>
          <w:rFonts w:ascii="Times New Roman" w:hAnsi="Times New Roman" w:cs="Times New Roman"/>
        </w:rPr>
        <w:t>train_labels</w:t>
      </w:r>
      <w:proofErr w:type="spellEnd"/>
      <w:r w:rsidR="00FC7E65">
        <w:rPr>
          <w:rFonts w:ascii="Times New Roman" w:hAnsi="Times New Roman" w:cs="Times New Roman"/>
        </w:rPr>
        <w:t xml:space="preserve"> to the model we use “(</w:t>
      </w:r>
      <w:proofErr w:type="spellStart"/>
      <w:r w:rsidR="00FC7E65">
        <w:rPr>
          <w:rFonts w:ascii="Times New Roman" w:hAnsi="Times New Roman" w:cs="Times New Roman"/>
        </w:rPr>
        <w:t>X_train</w:t>
      </w:r>
      <w:proofErr w:type="spellEnd"/>
      <w:r w:rsidR="00FC7E65">
        <w:rPr>
          <w:rFonts w:ascii="Times New Roman" w:hAnsi="Times New Roman" w:cs="Times New Roman"/>
        </w:rPr>
        <w:t xml:space="preserve">, </w:t>
      </w:r>
      <w:proofErr w:type="spellStart"/>
      <w:r w:rsidR="00FC7E65">
        <w:rPr>
          <w:rFonts w:ascii="Times New Roman" w:hAnsi="Times New Roman" w:cs="Times New Roman"/>
        </w:rPr>
        <w:t>y_train</w:t>
      </w:r>
      <w:proofErr w:type="spellEnd"/>
      <w:r w:rsidR="00FC7E65">
        <w:rPr>
          <w:rFonts w:ascii="Times New Roman" w:hAnsi="Times New Roman" w:cs="Times New Roman"/>
        </w:rPr>
        <w:t xml:space="preserve">)” . Then we equate result to </w:t>
      </w:r>
      <w:proofErr w:type="spellStart"/>
      <w:proofErr w:type="gramStart"/>
      <w:r w:rsidR="00FC7E65">
        <w:rPr>
          <w:rFonts w:ascii="Times New Roman" w:hAnsi="Times New Roman" w:cs="Times New Roman"/>
        </w:rPr>
        <w:t>model.predict</w:t>
      </w:r>
      <w:proofErr w:type="spellEnd"/>
      <w:proofErr w:type="gramEnd"/>
      <w:r w:rsidR="00FC7E65">
        <w:rPr>
          <w:rFonts w:ascii="Times New Roman" w:hAnsi="Times New Roman" w:cs="Times New Roman"/>
        </w:rPr>
        <w:t>(</w:t>
      </w:r>
      <w:proofErr w:type="spellStart"/>
      <w:r w:rsidR="00FC7E65">
        <w:rPr>
          <w:rFonts w:ascii="Times New Roman" w:hAnsi="Times New Roman" w:cs="Times New Roman"/>
        </w:rPr>
        <w:t>X_test</w:t>
      </w:r>
      <w:proofErr w:type="spellEnd"/>
      <w:r w:rsidR="00FC7E65">
        <w:rPr>
          <w:rFonts w:ascii="Times New Roman" w:hAnsi="Times New Roman" w:cs="Times New Roman"/>
        </w:rPr>
        <w:t>). Afterwards we print and create the “</w:t>
      </w:r>
      <w:proofErr w:type="spellStart"/>
      <w:r w:rsidR="00FC7E65">
        <w:rPr>
          <w:rFonts w:ascii="Times New Roman" w:hAnsi="Times New Roman" w:cs="Times New Roman"/>
        </w:rPr>
        <w:t>confusion_matrix</w:t>
      </w:r>
      <w:proofErr w:type="spellEnd"/>
      <w:r w:rsidR="00FC7E65">
        <w:rPr>
          <w:rFonts w:ascii="Times New Roman" w:hAnsi="Times New Roman" w:cs="Times New Roman"/>
        </w:rPr>
        <w:t>” using “(</w:t>
      </w:r>
      <w:proofErr w:type="spellStart"/>
      <w:r w:rsidR="00FC7E65">
        <w:rPr>
          <w:rFonts w:ascii="Times New Roman" w:hAnsi="Times New Roman" w:cs="Times New Roman"/>
        </w:rPr>
        <w:t>y_test</w:t>
      </w:r>
      <w:proofErr w:type="spellEnd"/>
      <w:r w:rsidR="00FC7E65">
        <w:rPr>
          <w:rFonts w:ascii="Times New Roman" w:hAnsi="Times New Roman" w:cs="Times New Roman"/>
        </w:rPr>
        <w:t>, result)” as parameters and we print and create the “</w:t>
      </w:r>
      <w:proofErr w:type="spellStart"/>
      <w:r w:rsidR="00FC7E65">
        <w:rPr>
          <w:rFonts w:ascii="Times New Roman" w:hAnsi="Times New Roman" w:cs="Times New Roman"/>
        </w:rPr>
        <w:t>accuracy_matrix</w:t>
      </w:r>
      <w:proofErr w:type="spellEnd"/>
      <w:r w:rsidR="00FC7E65">
        <w:rPr>
          <w:rFonts w:ascii="Times New Roman" w:hAnsi="Times New Roman" w:cs="Times New Roman"/>
        </w:rPr>
        <w:t>” using “(</w:t>
      </w:r>
      <w:proofErr w:type="spellStart"/>
      <w:r w:rsidR="00FC7E65">
        <w:rPr>
          <w:rFonts w:ascii="Times New Roman" w:hAnsi="Times New Roman" w:cs="Times New Roman"/>
        </w:rPr>
        <w:t>y_test</w:t>
      </w:r>
      <w:proofErr w:type="spellEnd"/>
      <w:r w:rsidR="00FC7E65">
        <w:rPr>
          <w:rFonts w:ascii="Times New Roman" w:hAnsi="Times New Roman" w:cs="Times New Roman"/>
        </w:rPr>
        <w:t xml:space="preserve">, result)” as parameters. </w:t>
      </w:r>
      <w:r w:rsidR="00C77FE9">
        <w:rPr>
          <w:rFonts w:ascii="Times New Roman" w:hAnsi="Times New Roman" w:cs="Times New Roman"/>
        </w:rPr>
        <w:t>Finally we save the model into a sav file and name it “</w:t>
      </w:r>
      <w:proofErr w:type="spellStart"/>
      <w:r w:rsidR="00C77FE9">
        <w:rPr>
          <w:rFonts w:ascii="Times New Roman" w:hAnsi="Times New Roman" w:cs="Times New Roman"/>
        </w:rPr>
        <w:t>saved_model</w:t>
      </w:r>
      <w:proofErr w:type="spellEnd"/>
      <w:r w:rsidR="00C77FE9">
        <w:rPr>
          <w:rFonts w:ascii="Times New Roman" w:hAnsi="Times New Roman" w:cs="Times New Roman"/>
        </w:rPr>
        <w:t xml:space="preserve"> = </w:t>
      </w:r>
      <w:proofErr w:type="spellStart"/>
      <w:r w:rsidR="00C77FE9">
        <w:rPr>
          <w:rFonts w:ascii="Times New Roman" w:hAnsi="Times New Roman" w:cs="Times New Roman"/>
        </w:rPr>
        <w:t>emailClassifeier_enron.sav</w:t>
      </w:r>
      <w:proofErr w:type="spellEnd"/>
      <w:r w:rsidR="00C77FE9">
        <w:rPr>
          <w:rFonts w:ascii="Times New Roman" w:hAnsi="Times New Roman" w:cs="Times New Roman"/>
        </w:rPr>
        <w:t xml:space="preserve">” and we save it using “with </w:t>
      </w:r>
      <w:proofErr w:type="gramStart"/>
      <w:r w:rsidR="00C77FE9">
        <w:rPr>
          <w:rFonts w:ascii="Times New Roman" w:hAnsi="Times New Roman" w:cs="Times New Roman"/>
        </w:rPr>
        <w:t>open(</w:t>
      </w:r>
      <w:proofErr w:type="spellStart"/>
      <w:proofErr w:type="gramEnd"/>
      <w:r w:rsidR="00C77FE9">
        <w:rPr>
          <w:rFonts w:ascii="Times New Roman" w:hAnsi="Times New Roman" w:cs="Times New Roman"/>
        </w:rPr>
        <w:t>saved_model</w:t>
      </w:r>
      <w:proofErr w:type="spellEnd"/>
      <w:r w:rsidR="00C77FE9">
        <w:rPr>
          <w:rFonts w:ascii="Times New Roman" w:hAnsi="Times New Roman" w:cs="Times New Roman"/>
        </w:rPr>
        <w:t>, ‘</w:t>
      </w:r>
      <w:proofErr w:type="spellStart"/>
      <w:r w:rsidR="00C77FE9">
        <w:rPr>
          <w:rFonts w:ascii="Times New Roman" w:hAnsi="Times New Roman" w:cs="Times New Roman"/>
        </w:rPr>
        <w:t>wb</w:t>
      </w:r>
      <w:proofErr w:type="spellEnd"/>
      <w:r w:rsidR="00C77FE9">
        <w:rPr>
          <w:rFonts w:ascii="Times New Roman" w:hAnsi="Times New Roman" w:cs="Times New Roman"/>
        </w:rPr>
        <w:t xml:space="preserve">’) as file: </w:t>
      </w:r>
      <w:proofErr w:type="spellStart"/>
      <w:r w:rsidR="00C77FE9">
        <w:rPr>
          <w:rFonts w:ascii="Times New Roman" w:hAnsi="Times New Roman" w:cs="Times New Roman"/>
        </w:rPr>
        <w:t>pickle.dump</w:t>
      </w:r>
      <w:proofErr w:type="spellEnd"/>
      <w:r w:rsidR="00C77FE9">
        <w:rPr>
          <w:rFonts w:ascii="Times New Roman" w:hAnsi="Times New Roman" w:cs="Times New Roman"/>
        </w:rPr>
        <w:t xml:space="preserve">(model, file)”. </w:t>
      </w:r>
    </w:p>
    <w:p w14:paraId="56489E12" w14:textId="6B04AECE" w:rsidR="00854ECC" w:rsidRPr="00355730" w:rsidRDefault="00C77FE9" w:rsidP="007A2A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B30A70" wp14:editId="60F69FFD">
            <wp:extent cx="5901397" cy="3688373"/>
            <wp:effectExtent l="0" t="0" r="4445" b="0"/>
            <wp:docPr id="2" name="Picture 2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monitor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44" cy="37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480F" w14:textId="2C9BA59E" w:rsidR="007A2A46" w:rsidRPr="00355730" w:rsidRDefault="007B4153" w:rsidP="007A2A46">
      <w:pPr>
        <w:numPr>
          <w:ilvl w:val="0"/>
          <w:numId w:val="1"/>
        </w:numPr>
        <w:rPr>
          <w:rFonts w:ascii="Times New Roman" w:hAnsi="Times New Roman" w:cs="Times New Roman"/>
          <w:b/>
          <w:bCs/>
          <w:color w:val="538135" w:themeColor="accent6" w:themeShade="BF"/>
        </w:rPr>
      </w:pPr>
      <w:r w:rsidRPr="00355730">
        <w:rPr>
          <w:rFonts w:ascii="Times New Roman" w:eastAsia="Times New Roman" w:hAnsi="Times New Roman" w:cs="Times New Roman"/>
          <w:color w:val="FF00FF"/>
        </w:rPr>
        <w:t xml:space="preserve"> </w:t>
      </w:r>
      <w:r w:rsidR="00FD4F29" w:rsidRPr="00355730">
        <w:rPr>
          <w:rFonts w:ascii="Times New Roman" w:hAnsi="Times New Roman" w:cs="Times New Roman"/>
          <w:b/>
          <w:bCs/>
          <w:color w:val="538135" w:themeColor="accent6" w:themeShade="BF"/>
        </w:rPr>
        <w:t xml:space="preserve">Evaluation (evaluation.py) for </w:t>
      </w:r>
      <w:r w:rsidR="0069520C" w:rsidRPr="00355730">
        <w:rPr>
          <w:rFonts w:ascii="Times New Roman" w:hAnsi="Times New Roman" w:cs="Times New Roman"/>
          <w:b/>
          <w:bCs/>
          <w:color w:val="538135" w:themeColor="accent6" w:themeShade="BF"/>
        </w:rPr>
        <w:t>your model performance evaluation - optional</w:t>
      </w:r>
    </w:p>
    <w:p w14:paraId="099E1DDA" w14:textId="3ED56BD8" w:rsidR="007A2A46" w:rsidRPr="00355730" w:rsidRDefault="00AC7010" w:rsidP="007A2A46">
      <w:pPr>
        <w:rPr>
          <w:rFonts w:ascii="Times New Roman" w:hAnsi="Times New Roman" w:cs="Times New Roman"/>
        </w:rPr>
      </w:pPr>
      <w:r w:rsidRPr="00355730">
        <w:rPr>
          <w:rFonts w:ascii="Times New Roman" w:hAnsi="Times New Roman" w:cs="Times New Roman"/>
        </w:rPr>
        <w:t>You</w:t>
      </w:r>
      <w:r w:rsidR="0069520C" w:rsidRPr="00355730">
        <w:rPr>
          <w:rFonts w:ascii="Times New Roman" w:hAnsi="Times New Roman" w:cs="Times New Roman"/>
        </w:rPr>
        <w:t xml:space="preserve"> can also provide brief description of your code written in evaluation.py to load the saved model that can be readily used on </w:t>
      </w:r>
      <w:r w:rsidR="001E2DBA" w:rsidRPr="00355730">
        <w:rPr>
          <w:rFonts w:ascii="Times New Roman" w:hAnsi="Times New Roman" w:cs="Times New Roman"/>
        </w:rPr>
        <w:t xml:space="preserve">test dataset for the staff. This section is </w:t>
      </w:r>
      <w:r w:rsidR="00355730" w:rsidRPr="00355730">
        <w:rPr>
          <w:rFonts w:ascii="Times New Roman" w:hAnsi="Times New Roman" w:cs="Times New Roman"/>
        </w:rPr>
        <w:t>optional,</w:t>
      </w:r>
      <w:r w:rsidR="001E2DBA" w:rsidRPr="00355730">
        <w:rPr>
          <w:rFonts w:ascii="Times New Roman" w:hAnsi="Times New Roman" w:cs="Times New Roman"/>
        </w:rPr>
        <w:t xml:space="preserve"> and you can skip it</w:t>
      </w:r>
    </w:p>
    <w:p w14:paraId="53BA03D5" w14:textId="4DC85838" w:rsidR="00B82891" w:rsidRPr="00355730" w:rsidRDefault="002A32B5" w:rsidP="007A2A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/A</w:t>
      </w:r>
    </w:p>
    <w:sectPr w:rsidR="00B82891" w:rsidRPr="00355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FCC3BA" w14:textId="77777777" w:rsidR="007733B3" w:rsidRDefault="007733B3" w:rsidP="00F5211D">
      <w:pPr>
        <w:spacing w:after="0" w:line="240" w:lineRule="auto"/>
      </w:pPr>
      <w:r>
        <w:separator/>
      </w:r>
    </w:p>
  </w:endnote>
  <w:endnote w:type="continuationSeparator" w:id="0">
    <w:p w14:paraId="488A7527" w14:textId="77777777" w:rsidR="007733B3" w:rsidRDefault="007733B3" w:rsidP="00F5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0218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773E68" w14:textId="709CF549" w:rsidR="00AF4F6D" w:rsidRDefault="00AF4F6D" w:rsidP="00A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31A441" w14:textId="77777777" w:rsidR="00AF4F6D" w:rsidRDefault="00AF4F6D" w:rsidP="00F521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073959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7C77033" w14:textId="54CDBCDC" w:rsidR="00AF4F6D" w:rsidRDefault="00AF4F6D" w:rsidP="00AF4F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1BE9784" w14:textId="77777777" w:rsidR="00AF4F6D" w:rsidRDefault="00AF4F6D" w:rsidP="00F5211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A3F4E" w14:textId="77777777" w:rsidR="007733B3" w:rsidRDefault="007733B3" w:rsidP="00F5211D">
      <w:pPr>
        <w:spacing w:after="0" w:line="240" w:lineRule="auto"/>
      </w:pPr>
      <w:r>
        <w:separator/>
      </w:r>
    </w:p>
  </w:footnote>
  <w:footnote w:type="continuationSeparator" w:id="0">
    <w:p w14:paraId="4B0B9192" w14:textId="77777777" w:rsidR="007733B3" w:rsidRDefault="007733B3" w:rsidP="00F521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203A"/>
    <w:multiLevelType w:val="hybridMultilevel"/>
    <w:tmpl w:val="36EC5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40F97"/>
    <w:multiLevelType w:val="hybridMultilevel"/>
    <w:tmpl w:val="76E49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6460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E07AA"/>
    <w:multiLevelType w:val="hybridMultilevel"/>
    <w:tmpl w:val="A6C2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9129D"/>
    <w:multiLevelType w:val="hybridMultilevel"/>
    <w:tmpl w:val="3C8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A3340"/>
    <w:multiLevelType w:val="multilevel"/>
    <w:tmpl w:val="BD34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D7428D"/>
    <w:multiLevelType w:val="hybridMultilevel"/>
    <w:tmpl w:val="CAE2E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600B9"/>
    <w:multiLevelType w:val="hybridMultilevel"/>
    <w:tmpl w:val="02AA9F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45F78"/>
    <w:multiLevelType w:val="multilevel"/>
    <w:tmpl w:val="87728A5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82D69"/>
    <w:multiLevelType w:val="hybridMultilevel"/>
    <w:tmpl w:val="BABAE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C13CA"/>
    <w:multiLevelType w:val="multilevel"/>
    <w:tmpl w:val="E6A6F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2091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D038B2"/>
    <w:multiLevelType w:val="hybridMultilevel"/>
    <w:tmpl w:val="7F72C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33EDD"/>
    <w:multiLevelType w:val="hybridMultilevel"/>
    <w:tmpl w:val="B3E85C3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0CE"/>
    <w:multiLevelType w:val="multilevel"/>
    <w:tmpl w:val="7F264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161A0E"/>
    <w:multiLevelType w:val="hybridMultilevel"/>
    <w:tmpl w:val="8402B7DA"/>
    <w:lvl w:ilvl="0" w:tplc="27E4C0D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EE0A24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2971DA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AE5747"/>
    <w:multiLevelType w:val="multilevel"/>
    <w:tmpl w:val="04CE8FE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8102A7"/>
    <w:multiLevelType w:val="multilevel"/>
    <w:tmpl w:val="F006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B0466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344452"/>
    <w:multiLevelType w:val="hybridMultilevel"/>
    <w:tmpl w:val="AC8E71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22CD6"/>
    <w:multiLevelType w:val="hybridMultilevel"/>
    <w:tmpl w:val="6FFA516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5F4ACB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511798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E24AF3"/>
    <w:multiLevelType w:val="multilevel"/>
    <w:tmpl w:val="101699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42243B"/>
    <w:multiLevelType w:val="multilevel"/>
    <w:tmpl w:val="60F6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0E428C"/>
    <w:multiLevelType w:val="hybridMultilevel"/>
    <w:tmpl w:val="4936F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D556F"/>
    <w:multiLevelType w:val="hybridMultilevel"/>
    <w:tmpl w:val="AAC839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342FAC"/>
    <w:multiLevelType w:val="multilevel"/>
    <w:tmpl w:val="D376E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D1086A"/>
    <w:multiLevelType w:val="multilevel"/>
    <w:tmpl w:val="CE8E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5A2771"/>
    <w:multiLevelType w:val="hybridMultilevel"/>
    <w:tmpl w:val="A6C2F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15A21"/>
    <w:multiLevelType w:val="multilevel"/>
    <w:tmpl w:val="D8E43F3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280849"/>
    <w:multiLevelType w:val="hybridMultilevel"/>
    <w:tmpl w:val="FE1C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539C0"/>
    <w:multiLevelType w:val="hybridMultilevel"/>
    <w:tmpl w:val="3C805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585BB9"/>
    <w:multiLevelType w:val="hybridMultilevel"/>
    <w:tmpl w:val="0BBC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5"/>
  </w:num>
  <w:num w:numId="3">
    <w:abstractNumId w:val="0"/>
  </w:num>
  <w:num w:numId="4">
    <w:abstractNumId w:val="13"/>
  </w:num>
  <w:num w:numId="5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0"/>
  </w:num>
  <w:num w:numId="8">
    <w:abstractNumId w:val="24"/>
  </w:num>
  <w:num w:numId="9">
    <w:abstractNumId w:val="29"/>
  </w:num>
  <w:num w:numId="10">
    <w:abstractNumId w:val="27"/>
  </w:num>
  <w:num w:numId="11">
    <w:abstractNumId w:val="16"/>
  </w:num>
  <w:num w:numId="12">
    <w:abstractNumId w:val="12"/>
  </w:num>
  <w:num w:numId="13">
    <w:abstractNumId w:val="25"/>
  </w:num>
  <w:num w:numId="14">
    <w:abstractNumId w:val="18"/>
  </w:num>
  <w:num w:numId="15">
    <w:abstractNumId w:val="8"/>
  </w:num>
  <w:num w:numId="16">
    <w:abstractNumId w:val="32"/>
  </w:num>
  <w:num w:numId="17">
    <w:abstractNumId w:val="5"/>
  </w:num>
  <w:num w:numId="18">
    <w:abstractNumId w:val="10"/>
  </w:num>
  <w:num w:numId="19">
    <w:abstractNumId w:val="9"/>
  </w:num>
  <w:num w:numId="20">
    <w:abstractNumId w:val="35"/>
  </w:num>
  <w:num w:numId="21">
    <w:abstractNumId w:val="34"/>
  </w:num>
  <w:num w:numId="22">
    <w:abstractNumId w:val="2"/>
  </w:num>
  <w:num w:numId="23">
    <w:abstractNumId w:val="11"/>
  </w:num>
  <w:num w:numId="24">
    <w:abstractNumId w:val="23"/>
  </w:num>
  <w:num w:numId="25">
    <w:abstractNumId w:val="17"/>
  </w:num>
  <w:num w:numId="26">
    <w:abstractNumId w:val="26"/>
  </w:num>
  <w:num w:numId="27">
    <w:abstractNumId w:val="33"/>
  </w:num>
  <w:num w:numId="28">
    <w:abstractNumId w:val="3"/>
  </w:num>
  <w:num w:numId="29">
    <w:abstractNumId w:val="31"/>
  </w:num>
  <w:num w:numId="30">
    <w:abstractNumId w:val="14"/>
  </w:num>
  <w:num w:numId="31">
    <w:abstractNumId w:val="6"/>
  </w:num>
  <w:num w:numId="32">
    <w:abstractNumId w:val="21"/>
  </w:num>
  <w:num w:numId="33">
    <w:abstractNumId w:val="4"/>
  </w:num>
  <w:num w:numId="34">
    <w:abstractNumId w:val="28"/>
  </w:num>
  <w:num w:numId="35">
    <w:abstractNumId w:val="7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284148"/>
    <w:rsid w:val="00001778"/>
    <w:rsid w:val="000054EA"/>
    <w:rsid w:val="00007AFD"/>
    <w:rsid w:val="00012F58"/>
    <w:rsid w:val="0001406E"/>
    <w:rsid w:val="000147BF"/>
    <w:rsid w:val="00017AC4"/>
    <w:rsid w:val="00020C5E"/>
    <w:rsid w:val="000233E4"/>
    <w:rsid w:val="000235C5"/>
    <w:rsid w:val="00023BAF"/>
    <w:rsid w:val="00025A2E"/>
    <w:rsid w:val="000265FA"/>
    <w:rsid w:val="000315F6"/>
    <w:rsid w:val="00034D9D"/>
    <w:rsid w:val="00040AA9"/>
    <w:rsid w:val="00042CE3"/>
    <w:rsid w:val="0004327A"/>
    <w:rsid w:val="00043455"/>
    <w:rsid w:val="00043F8B"/>
    <w:rsid w:val="00051CD7"/>
    <w:rsid w:val="00052F34"/>
    <w:rsid w:val="00053E0E"/>
    <w:rsid w:val="00057AC3"/>
    <w:rsid w:val="00061266"/>
    <w:rsid w:val="0006263A"/>
    <w:rsid w:val="00062CD5"/>
    <w:rsid w:val="00071FAE"/>
    <w:rsid w:val="00073038"/>
    <w:rsid w:val="0007771D"/>
    <w:rsid w:val="000818E0"/>
    <w:rsid w:val="00081EE1"/>
    <w:rsid w:val="00082B96"/>
    <w:rsid w:val="00087B00"/>
    <w:rsid w:val="00091DC7"/>
    <w:rsid w:val="00097A63"/>
    <w:rsid w:val="000A2DB6"/>
    <w:rsid w:val="000A3C92"/>
    <w:rsid w:val="000A6DED"/>
    <w:rsid w:val="000C6179"/>
    <w:rsid w:val="000D0DE3"/>
    <w:rsid w:val="000D221E"/>
    <w:rsid w:val="000D5BEE"/>
    <w:rsid w:val="000D71C5"/>
    <w:rsid w:val="000E274B"/>
    <w:rsid w:val="000E5598"/>
    <w:rsid w:val="00102DB0"/>
    <w:rsid w:val="00105459"/>
    <w:rsid w:val="00111974"/>
    <w:rsid w:val="00112EFD"/>
    <w:rsid w:val="00113206"/>
    <w:rsid w:val="00117226"/>
    <w:rsid w:val="00117765"/>
    <w:rsid w:val="001212B5"/>
    <w:rsid w:val="00121B0F"/>
    <w:rsid w:val="00127380"/>
    <w:rsid w:val="0013090B"/>
    <w:rsid w:val="00131BC1"/>
    <w:rsid w:val="00134DB1"/>
    <w:rsid w:val="00137C91"/>
    <w:rsid w:val="00143074"/>
    <w:rsid w:val="00150403"/>
    <w:rsid w:val="00151ED1"/>
    <w:rsid w:val="001676AA"/>
    <w:rsid w:val="00174A48"/>
    <w:rsid w:val="0017561E"/>
    <w:rsid w:val="00182DDF"/>
    <w:rsid w:val="00183283"/>
    <w:rsid w:val="00187224"/>
    <w:rsid w:val="001963D3"/>
    <w:rsid w:val="001A3953"/>
    <w:rsid w:val="001A56DB"/>
    <w:rsid w:val="001A5EEE"/>
    <w:rsid w:val="001B57CA"/>
    <w:rsid w:val="001B6842"/>
    <w:rsid w:val="001B7064"/>
    <w:rsid w:val="001C1B2F"/>
    <w:rsid w:val="001D382F"/>
    <w:rsid w:val="001E2DBA"/>
    <w:rsid w:val="001E79F6"/>
    <w:rsid w:val="001E7F74"/>
    <w:rsid w:val="001F1BA7"/>
    <w:rsid w:val="001F6F31"/>
    <w:rsid w:val="00206189"/>
    <w:rsid w:val="00206F43"/>
    <w:rsid w:val="00207137"/>
    <w:rsid w:val="00214973"/>
    <w:rsid w:val="0021701E"/>
    <w:rsid w:val="00221DBC"/>
    <w:rsid w:val="0022227F"/>
    <w:rsid w:val="00231AB6"/>
    <w:rsid w:val="0023325D"/>
    <w:rsid w:val="0023616A"/>
    <w:rsid w:val="002405E9"/>
    <w:rsid w:val="002411C2"/>
    <w:rsid w:val="00245B96"/>
    <w:rsid w:val="00253008"/>
    <w:rsid w:val="00254C79"/>
    <w:rsid w:val="00256DF5"/>
    <w:rsid w:val="00266F58"/>
    <w:rsid w:val="00272BE3"/>
    <w:rsid w:val="00274415"/>
    <w:rsid w:val="00290DA8"/>
    <w:rsid w:val="00292899"/>
    <w:rsid w:val="0029441F"/>
    <w:rsid w:val="00295504"/>
    <w:rsid w:val="002A32B5"/>
    <w:rsid w:val="002B3407"/>
    <w:rsid w:val="002B3777"/>
    <w:rsid w:val="002C1529"/>
    <w:rsid w:val="002C2B20"/>
    <w:rsid w:val="002C3797"/>
    <w:rsid w:val="002C451A"/>
    <w:rsid w:val="002D2A8B"/>
    <w:rsid w:val="002E0C56"/>
    <w:rsid w:val="002E63D8"/>
    <w:rsid w:val="002F0F37"/>
    <w:rsid w:val="002F368B"/>
    <w:rsid w:val="002F78F8"/>
    <w:rsid w:val="00300BB9"/>
    <w:rsid w:val="00310A6B"/>
    <w:rsid w:val="0031260B"/>
    <w:rsid w:val="00312BFA"/>
    <w:rsid w:val="003141EA"/>
    <w:rsid w:val="003176EB"/>
    <w:rsid w:val="0032788F"/>
    <w:rsid w:val="0033300F"/>
    <w:rsid w:val="003344A6"/>
    <w:rsid w:val="00334E6A"/>
    <w:rsid w:val="00350A8E"/>
    <w:rsid w:val="003523E4"/>
    <w:rsid w:val="00355730"/>
    <w:rsid w:val="0035578F"/>
    <w:rsid w:val="00356D1F"/>
    <w:rsid w:val="003601FC"/>
    <w:rsid w:val="003610AE"/>
    <w:rsid w:val="00361844"/>
    <w:rsid w:val="003620AC"/>
    <w:rsid w:val="00362A51"/>
    <w:rsid w:val="00366C48"/>
    <w:rsid w:val="00372760"/>
    <w:rsid w:val="00373672"/>
    <w:rsid w:val="003743A0"/>
    <w:rsid w:val="0039084A"/>
    <w:rsid w:val="00391FFC"/>
    <w:rsid w:val="003A14B7"/>
    <w:rsid w:val="003A4D14"/>
    <w:rsid w:val="003A5094"/>
    <w:rsid w:val="003B0241"/>
    <w:rsid w:val="003B396A"/>
    <w:rsid w:val="003B7950"/>
    <w:rsid w:val="003C0127"/>
    <w:rsid w:val="003C2487"/>
    <w:rsid w:val="003C24DD"/>
    <w:rsid w:val="003C393F"/>
    <w:rsid w:val="003C5B85"/>
    <w:rsid w:val="003D30A3"/>
    <w:rsid w:val="003D359B"/>
    <w:rsid w:val="003E1B15"/>
    <w:rsid w:val="003E5EDD"/>
    <w:rsid w:val="004013D1"/>
    <w:rsid w:val="00402391"/>
    <w:rsid w:val="00403019"/>
    <w:rsid w:val="00403D0E"/>
    <w:rsid w:val="00404320"/>
    <w:rsid w:val="00406563"/>
    <w:rsid w:val="004109AA"/>
    <w:rsid w:val="00417665"/>
    <w:rsid w:val="00426425"/>
    <w:rsid w:val="00434DDA"/>
    <w:rsid w:val="004356F7"/>
    <w:rsid w:val="00437FE2"/>
    <w:rsid w:val="00445002"/>
    <w:rsid w:val="00446248"/>
    <w:rsid w:val="00450866"/>
    <w:rsid w:val="00453E12"/>
    <w:rsid w:val="00456A34"/>
    <w:rsid w:val="00460985"/>
    <w:rsid w:val="00460EC6"/>
    <w:rsid w:val="00465B4A"/>
    <w:rsid w:val="00472E85"/>
    <w:rsid w:val="004738EF"/>
    <w:rsid w:val="00476C0B"/>
    <w:rsid w:val="00476C60"/>
    <w:rsid w:val="00480481"/>
    <w:rsid w:val="00482BDF"/>
    <w:rsid w:val="00483436"/>
    <w:rsid w:val="00492096"/>
    <w:rsid w:val="00492808"/>
    <w:rsid w:val="004A07AD"/>
    <w:rsid w:val="004A0A7C"/>
    <w:rsid w:val="004A15A4"/>
    <w:rsid w:val="004A6311"/>
    <w:rsid w:val="004A7FB0"/>
    <w:rsid w:val="004B07E2"/>
    <w:rsid w:val="004B4F23"/>
    <w:rsid w:val="004B548C"/>
    <w:rsid w:val="004C1CB6"/>
    <w:rsid w:val="004D1423"/>
    <w:rsid w:val="004D1C3A"/>
    <w:rsid w:val="004D4CEC"/>
    <w:rsid w:val="004D7F4A"/>
    <w:rsid w:val="004E0C66"/>
    <w:rsid w:val="004E3035"/>
    <w:rsid w:val="004E52AF"/>
    <w:rsid w:val="004F57F4"/>
    <w:rsid w:val="0050239B"/>
    <w:rsid w:val="005122A7"/>
    <w:rsid w:val="005163C4"/>
    <w:rsid w:val="005178F9"/>
    <w:rsid w:val="00522357"/>
    <w:rsid w:val="00522A1B"/>
    <w:rsid w:val="0053113D"/>
    <w:rsid w:val="0053307A"/>
    <w:rsid w:val="005558F9"/>
    <w:rsid w:val="00557416"/>
    <w:rsid w:val="00561553"/>
    <w:rsid w:val="005644EC"/>
    <w:rsid w:val="00567D11"/>
    <w:rsid w:val="0057085F"/>
    <w:rsid w:val="00575662"/>
    <w:rsid w:val="005801AE"/>
    <w:rsid w:val="0059189E"/>
    <w:rsid w:val="00593AE6"/>
    <w:rsid w:val="005A1DA5"/>
    <w:rsid w:val="005A59E2"/>
    <w:rsid w:val="005A5A03"/>
    <w:rsid w:val="005B258F"/>
    <w:rsid w:val="005B3B31"/>
    <w:rsid w:val="005D6EBB"/>
    <w:rsid w:val="005E591C"/>
    <w:rsid w:val="005E5CA6"/>
    <w:rsid w:val="005F2283"/>
    <w:rsid w:val="005F4EFB"/>
    <w:rsid w:val="00601085"/>
    <w:rsid w:val="006077C7"/>
    <w:rsid w:val="006105F9"/>
    <w:rsid w:val="00611075"/>
    <w:rsid w:val="00624A9D"/>
    <w:rsid w:val="00625BD8"/>
    <w:rsid w:val="0063307F"/>
    <w:rsid w:val="00635F55"/>
    <w:rsid w:val="00637076"/>
    <w:rsid w:val="0065644F"/>
    <w:rsid w:val="006601BB"/>
    <w:rsid w:val="00664521"/>
    <w:rsid w:val="006673C0"/>
    <w:rsid w:val="00676CC8"/>
    <w:rsid w:val="00676D35"/>
    <w:rsid w:val="006913DC"/>
    <w:rsid w:val="00693400"/>
    <w:rsid w:val="0069473F"/>
    <w:rsid w:val="0069520C"/>
    <w:rsid w:val="006A06CE"/>
    <w:rsid w:val="006A72A9"/>
    <w:rsid w:val="006B4650"/>
    <w:rsid w:val="006B699E"/>
    <w:rsid w:val="006B6F96"/>
    <w:rsid w:val="006C08CD"/>
    <w:rsid w:val="006C27D4"/>
    <w:rsid w:val="006D60C0"/>
    <w:rsid w:val="006E228C"/>
    <w:rsid w:val="006E3A1C"/>
    <w:rsid w:val="00700B46"/>
    <w:rsid w:val="00702D4A"/>
    <w:rsid w:val="00703C10"/>
    <w:rsid w:val="0070623F"/>
    <w:rsid w:val="007124E7"/>
    <w:rsid w:val="0071586D"/>
    <w:rsid w:val="00715D80"/>
    <w:rsid w:val="00717DD2"/>
    <w:rsid w:val="0072554D"/>
    <w:rsid w:val="007273BE"/>
    <w:rsid w:val="00733829"/>
    <w:rsid w:val="00734FE5"/>
    <w:rsid w:val="00737CF5"/>
    <w:rsid w:val="0074497E"/>
    <w:rsid w:val="00751A11"/>
    <w:rsid w:val="007629FB"/>
    <w:rsid w:val="00763981"/>
    <w:rsid w:val="00771450"/>
    <w:rsid w:val="00772AF4"/>
    <w:rsid w:val="007733B3"/>
    <w:rsid w:val="007749FC"/>
    <w:rsid w:val="00776639"/>
    <w:rsid w:val="00783515"/>
    <w:rsid w:val="007845C5"/>
    <w:rsid w:val="007872F8"/>
    <w:rsid w:val="00790B4F"/>
    <w:rsid w:val="00796BD4"/>
    <w:rsid w:val="007A1957"/>
    <w:rsid w:val="007A2A46"/>
    <w:rsid w:val="007A7CF6"/>
    <w:rsid w:val="007B4153"/>
    <w:rsid w:val="007B7A36"/>
    <w:rsid w:val="007D2181"/>
    <w:rsid w:val="007E30D9"/>
    <w:rsid w:val="007E53C7"/>
    <w:rsid w:val="007E589A"/>
    <w:rsid w:val="007F1A99"/>
    <w:rsid w:val="00802087"/>
    <w:rsid w:val="0080263D"/>
    <w:rsid w:val="00803D8A"/>
    <w:rsid w:val="00805FBA"/>
    <w:rsid w:val="008138A9"/>
    <w:rsid w:val="00817517"/>
    <w:rsid w:val="00827BE8"/>
    <w:rsid w:val="00831ECF"/>
    <w:rsid w:val="00835AB9"/>
    <w:rsid w:val="00836070"/>
    <w:rsid w:val="00836EF7"/>
    <w:rsid w:val="00842EA6"/>
    <w:rsid w:val="0085244B"/>
    <w:rsid w:val="008548D8"/>
    <w:rsid w:val="00854ECC"/>
    <w:rsid w:val="00855576"/>
    <w:rsid w:val="00855DE6"/>
    <w:rsid w:val="008704BD"/>
    <w:rsid w:val="0087147B"/>
    <w:rsid w:val="0087344E"/>
    <w:rsid w:val="00877BEC"/>
    <w:rsid w:val="00883ADB"/>
    <w:rsid w:val="00884AB2"/>
    <w:rsid w:val="008866CF"/>
    <w:rsid w:val="008918B7"/>
    <w:rsid w:val="00892641"/>
    <w:rsid w:val="00894CD6"/>
    <w:rsid w:val="008B165D"/>
    <w:rsid w:val="008B3A9F"/>
    <w:rsid w:val="008C30F8"/>
    <w:rsid w:val="008C3CEF"/>
    <w:rsid w:val="008D02F2"/>
    <w:rsid w:val="008D174E"/>
    <w:rsid w:val="008D395D"/>
    <w:rsid w:val="008D3C6F"/>
    <w:rsid w:val="008D62E2"/>
    <w:rsid w:val="008D7878"/>
    <w:rsid w:val="008E1E9B"/>
    <w:rsid w:val="008E6E31"/>
    <w:rsid w:val="008F5CDE"/>
    <w:rsid w:val="009038B4"/>
    <w:rsid w:val="00921EBB"/>
    <w:rsid w:val="0092426F"/>
    <w:rsid w:val="0092430D"/>
    <w:rsid w:val="0092435E"/>
    <w:rsid w:val="00925E8F"/>
    <w:rsid w:val="00932080"/>
    <w:rsid w:val="00932F23"/>
    <w:rsid w:val="00935A76"/>
    <w:rsid w:val="00942722"/>
    <w:rsid w:val="009476AA"/>
    <w:rsid w:val="009557EA"/>
    <w:rsid w:val="00956506"/>
    <w:rsid w:val="00964254"/>
    <w:rsid w:val="00965AD1"/>
    <w:rsid w:val="00966DA5"/>
    <w:rsid w:val="00967F88"/>
    <w:rsid w:val="00972530"/>
    <w:rsid w:val="00972814"/>
    <w:rsid w:val="00973733"/>
    <w:rsid w:val="00977891"/>
    <w:rsid w:val="00986A7D"/>
    <w:rsid w:val="00987946"/>
    <w:rsid w:val="009A137D"/>
    <w:rsid w:val="009A1694"/>
    <w:rsid w:val="009A1B3A"/>
    <w:rsid w:val="009A2935"/>
    <w:rsid w:val="009A3D94"/>
    <w:rsid w:val="009B384A"/>
    <w:rsid w:val="009C07EC"/>
    <w:rsid w:val="009C716B"/>
    <w:rsid w:val="009D0AD4"/>
    <w:rsid w:val="009D64BB"/>
    <w:rsid w:val="009D790A"/>
    <w:rsid w:val="009E2587"/>
    <w:rsid w:val="009E4974"/>
    <w:rsid w:val="009E4C61"/>
    <w:rsid w:val="009E7033"/>
    <w:rsid w:val="009F3F58"/>
    <w:rsid w:val="009F507B"/>
    <w:rsid w:val="009F7402"/>
    <w:rsid w:val="00A02B55"/>
    <w:rsid w:val="00A06307"/>
    <w:rsid w:val="00A1427A"/>
    <w:rsid w:val="00A176B1"/>
    <w:rsid w:val="00A21B8A"/>
    <w:rsid w:val="00A21EC2"/>
    <w:rsid w:val="00A26401"/>
    <w:rsid w:val="00A30914"/>
    <w:rsid w:val="00A31B0D"/>
    <w:rsid w:val="00A4177C"/>
    <w:rsid w:val="00A41C2A"/>
    <w:rsid w:val="00A45E2E"/>
    <w:rsid w:val="00A53CD9"/>
    <w:rsid w:val="00A57BFD"/>
    <w:rsid w:val="00A742CC"/>
    <w:rsid w:val="00A759E6"/>
    <w:rsid w:val="00A77BAB"/>
    <w:rsid w:val="00A854BB"/>
    <w:rsid w:val="00A87AC6"/>
    <w:rsid w:val="00A9358A"/>
    <w:rsid w:val="00AA4514"/>
    <w:rsid w:val="00AA726B"/>
    <w:rsid w:val="00AB360A"/>
    <w:rsid w:val="00AB4D9C"/>
    <w:rsid w:val="00AB5398"/>
    <w:rsid w:val="00AC0F10"/>
    <w:rsid w:val="00AC4D26"/>
    <w:rsid w:val="00AC7010"/>
    <w:rsid w:val="00AC7989"/>
    <w:rsid w:val="00AD585F"/>
    <w:rsid w:val="00AD7625"/>
    <w:rsid w:val="00AE0350"/>
    <w:rsid w:val="00AE0C13"/>
    <w:rsid w:val="00AE23B1"/>
    <w:rsid w:val="00AE48F6"/>
    <w:rsid w:val="00AE5715"/>
    <w:rsid w:val="00AF4F6D"/>
    <w:rsid w:val="00AF51FB"/>
    <w:rsid w:val="00B05E35"/>
    <w:rsid w:val="00B05FF1"/>
    <w:rsid w:val="00B0669B"/>
    <w:rsid w:val="00B10327"/>
    <w:rsid w:val="00B218E2"/>
    <w:rsid w:val="00B27ACA"/>
    <w:rsid w:val="00B30839"/>
    <w:rsid w:val="00B30C6C"/>
    <w:rsid w:val="00B3188C"/>
    <w:rsid w:val="00B37275"/>
    <w:rsid w:val="00B41DA4"/>
    <w:rsid w:val="00B46D41"/>
    <w:rsid w:val="00B476BF"/>
    <w:rsid w:val="00B501BC"/>
    <w:rsid w:val="00B56A44"/>
    <w:rsid w:val="00B56D3B"/>
    <w:rsid w:val="00B60511"/>
    <w:rsid w:val="00B6063A"/>
    <w:rsid w:val="00B7208B"/>
    <w:rsid w:val="00B74B41"/>
    <w:rsid w:val="00B75A44"/>
    <w:rsid w:val="00B77FE0"/>
    <w:rsid w:val="00B803D3"/>
    <w:rsid w:val="00B807C0"/>
    <w:rsid w:val="00B81608"/>
    <w:rsid w:val="00B82891"/>
    <w:rsid w:val="00B857C6"/>
    <w:rsid w:val="00B863CE"/>
    <w:rsid w:val="00B90238"/>
    <w:rsid w:val="00B976AC"/>
    <w:rsid w:val="00BA3AE2"/>
    <w:rsid w:val="00BA43D6"/>
    <w:rsid w:val="00BB179C"/>
    <w:rsid w:val="00BC72E8"/>
    <w:rsid w:val="00BE2DE3"/>
    <w:rsid w:val="00BE5EE7"/>
    <w:rsid w:val="00BF2ABE"/>
    <w:rsid w:val="00BF5B07"/>
    <w:rsid w:val="00BF6506"/>
    <w:rsid w:val="00C036E1"/>
    <w:rsid w:val="00C04819"/>
    <w:rsid w:val="00C07FEC"/>
    <w:rsid w:val="00C123FA"/>
    <w:rsid w:val="00C242DC"/>
    <w:rsid w:val="00C2484A"/>
    <w:rsid w:val="00C25567"/>
    <w:rsid w:val="00C25786"/>
    <w:rsid w:val="00C300D2"/>
    <w:rsid w:val="00C30CAA"/>
    <w:rsid w:val="00C40EB9"/>
    <w:rsid w:val="00C44A6A"/>
    <w:rsid w:val="00C45AB5"/>
    <w:rsid w:val="00C4779F"/>
    <w:rsid w:val="00C501AD"/>
    <w:rsid w:val="00C56329"/>
    <w:rsid w:val="00C56A19"/>
    <w:rsid w:val="00C741F2"/>
    <w:rsid w:val="00C75AAA"/>
    <w:rsid w:val="00C77FE9"/>
    <w:rsid w:val="00C805EB"/>
    <w:rsid w:val="00C81EAB"/>
    <w:rsid w:val="00C868F5"/>
    <w:rsid w:val="00C968F3"/>
    <w:rsid w:val="00CA17C3"/>
    <w:rsid w:val="00CA2E54"/>
    <w:rsid w:val="00CA636D"/>
    <w:rsid w:val="00CA6B26"/>
    <w:rsid w:val="00CB187B"/>
    <w:rsid w:val="00CB23DC"/>
    <w:rsid w:val="00CC0122"/>
    <w:rsid w:val="00CC1B0F"/>
    <w:rsid w:val="00CD070C"/>
    <w:rsid w:val="00CD4DA6"/>
    <w:rsid w:val="00CD4DF7"/>
    <w:rsid w:val="00CE1E58"/>
    <w:rsid w:val="00CE2BBF"/>
    <w:rsid w:val="00CE5A39"/>
    <w:rsid w:val="00CF4F55"/>
    <w:rsid w:val="00CF7CF0"/>
    <w:rsid w:val="00D002BB"/>
    <w:rsid w:val="00D01B56"/>
    <w:rsid w:val="00D0398D"/>
    <w:rsid w:val="00D07459"/>
    <w:rsid w:val="00D0776C"/>
    <w:rsid w:val="00D07B6C"/>
    <w:rsid w:val="00D1075E"/>
    <w:rsid w:val="00D11DBA"/>
    <w:rsid w:val="00D123F8"/>
    <w:rsid w:val="00D16CE3"/>
    <w:rsid w:val="00D23476"/>
    <w:rsid w:val="00D247B8"/>
    <w:rsid w:val="00D31BB3"/>
    <w:rsid w:val="00D36664"/>
    <w:rsid w:val="00D375A8"/>
    <w:rsid w:val="00D430FB"/>
    <w:rsid w:val="00D4408E"/>
    <w:rsid w:val="00D440F4"/>
    <w:rsid w:val="00D450FD"/>
    <w:rsid w:val="00D47242"/>
    <w:rsid w:val="00D56D69"/>
    <w:rsid w:val="00D637B5"/>
    <w:rsid w:val="00D64BB2"/>
    <w:rsid w:val="00D6522D"/>
    <w:rsid w:val="00D67972"/>
    <w:rsid w:val="00D67EFB"/>
    <w:rsid w:val="00D70358"/>
    <w:rsid w:val="00D72A4C"/>
    <w:rsid w:val="00D738FD"/>
    <w:rsid w:val="00D7528E"/>
    <w:rsid w:val="00D77D40"/>
    <w:rsid w:val="00D83EB6"/>
    <w:rsid w:val="00D841CE"/>
    <w:rsid w:val="00D853D5"/>
    <w:rsid w:val="00D905BD"/>
    <w:rsid w:val="00D924E6"/>
    <w:rsid w:val="00D94652"/>
    <w:rsid w:val="00DA108C"/>
    <w:rsid w:val="00DA2DDE"/>
    <w:rsid w:val="00DA6132"/>
    <w:rsid w:val="00DB2009"/>
    <w:rsid w:val="00DB4019"/>
    <w:rsid w:val="00DC0FEB"/>
    <w:rsid w:val="00DC1D2D"/>
    <w:rsid w:val="00DC42D9"/>
    <w:rsid w:val="00DC641C"/>
    <w:rsid w:val="00DD0234"/>
    <w:rsid w:val="00DD2BA4"/>
    <w:rsid w:val="00DD34DC"/>
    <w:rsid w:val="00DE0112"/>
    <w:rsid w:val="00DE0A25"/>
    <w:rsid w:val="00DE455F"/>
    <w:rsid w:val="00DE5757"/>
    <w:rsid w:val="00DF2944"/>
    <w:rsid w:val="00DF5007"/>
    <w:rsid w:val="00DF55BB"/>
    <w:rsid w:val="00DF6A7E"/>
    <w:rsid w:val="00E200A9"/>
    <w:rsid w:val="00E21845"/>
    <w:rsid w:val="00E2221B"/>
    <w:rsid w:val="00E2474A"/>
    <w:rsid w:val="00E27443"/>
    <w:rsid w:val="00E33C7C"/>
    <w:rsid w:val="00E363B1"/>
    <w:rsid w:val="00E37FA7"/>
    <w:rsid w:val="00E4086D"/>
    <w:rsid w:val="00E448C7"/>
    <w:rsid w:val="00E45234"/>
    <w:rsid w:val="00E45A8E"/>
    <w:rsid w:val="00E55B00"/>
    <w:rsid w:val="00E560F8"/>
    <w:rsid w:val="00E651C1"/>
    <w:rsid w:val="00E71E27"/>
    <w:rsid w:val="00E7416B"/>
    <w:rsid w:val="00E82ABF"/>
    <w:rsid w:val="00E86055"/>
    <w:rsid w:val="00E9635F"/>
    <w:rsid w:val="00EA1FC3"/>
    <w:rsid w:val="00EB140E"/>
    <w:rsid w:val="00EB20E4"/>
    <w:rsid w:val="00EB6455"/>
    <w:rsid w:val="00EB7910"/>
    <w:rsid w:val="00EC626F"/>
    <w:rsid w:val="00ED1326"/>
    <w:rsid w:val="00ED468F"/>
    <w:rsid w:val="00ED53D2"/>
    <w:rsid w:val="00ED5BBC"/>
    <w:rsid w:val="00ED7F11"/>
    <w:rsid w:val="00EE326C"/>
    <w:rsid w:val="00EE3387"/>
    <w:rsid w:val="00EE45E4"/>
    <w:rsid w:val="00EE5108"/>
    <w:rsid w:val="00EE584A"/>
    <w:rsid w:val="00EE63F7"/>
    <w:rsid w:val="00EF2385"/>
    <w:rsid w:val="00EF2D46"/>
    <w:rsid w:val="00F037F9"/>
    <w:rsid w:val="00F05C89"/>
    <w:rsid w:val="00F05D27"/>
    <w:rsid w:val="00F0697F"/>
    <w:rsid w:val="00F14717"/>
    <w:rsid w:val="00F15BAC"/>
    <w:rsid w:val="00F16310"/>
    <w:rsid w:val="00F175DB"/>
    <w:rsid w:val="00F22D6E"/>
    <w:rsid w:val="00F24F0F"/>
    <w:rsid w:val="00F2751C"/>
    <w:rsid w:val="00F33292"/>
    <w:rsid w:val="00F34E8C"/>
    <w:rsid w:val="00F40988"/>
    <w:rsid w:val="00F4708C"/>
    <w:rsid w:val="00F51800"/>
    <w:rsid w:val="00F5211D"/>
    <w:rsid w:val="00F70A5D"/>
    <w:rsid w:val="00F9482E"/>
    <w:rsid w:val="00F94B86"/>
    <w:rsid w:val="00F968F6"/>
    <w:rsid w:val="00FA4B8D"/>
    <w:rsid w:val="00FB113D"/>
    <w:rsid w:val="00FB287E"/>
    <w:rsid w:val="00FB2FCA"/>
    <w:rsid w:val="00FB4188"/>
    <w:rsid w:val="00FB4E74"/>
    <w:rsid w:val="00FC0182"/>
    <w:rsid w:val="00FC0FE5"/>
    <w:rsid w:val="00FC1C73"/>
    <w:rsid w:val="00FC1EAA"/>
    <w:rsid w:val="00FC4A84"/>
    <w:rsid w:val="00FC6A0E"/>
    <w:rsid w:val="00FC7372"/>
    <w:rsid w:val="00FC791E"/>
    <w:rsid w:val="00FC7950"/>
    <w:rsid w:val="00FC7E65"/>
    <w:rsid w:val="00FD16A1"/>
    <w:rsid w:val="00FD4F29"/>
    <w:rsid w:val="00FD710B"/>
    <w:rsid w:val="00FD766B"/>
    <w:rsid w:val="00FE0C3D"/>
    <w:rsid w:val="00FE3515"/>
    <w:rsid w:val="00FE693C"/>
    <w:rsid w:val="00FF2887"/>
    <w:rsid w:val="1C515A00"/>
    <w:rsid w:val="42284148"/>
    <w:rsid w:val="45B80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4148"/>
  <w15:chartTrackingRefBased/>
  <w15:docId w15:val="{C7A74B7F-9C19-4E0A-B9F7-E497206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2F8"/>
    <w:pPr>
      <w:keepNext/>
      <w:keepLines/>
      <w:numPr>
        <w:numId w:val="2"/>
      </w:numPr>
      <w:spacing w:before="200" w:after="120" w:line="240" w:lineRule="auto"/>
      <w:ind w:right="-340"/>
      <w:jc w:val="both"/>
      <w:outlineLvl w:val="1"/>
    </w:pPr>
    <w:rPr>
      <w:rFonts w:ascii="Arial" w:eastAsiaTheme="majorEastAsia" w:hAnsi="Arial" w:cstheme="majorBidi"/>
      <w:b/>
      <w:bCs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9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1E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A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6DE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72F8"/>
    <w:rPr>
      <w:rFonts w:ascii="Arial" w:eastAsiaTheme="majorEastAsia" w:hAnsi="Arial" w:cstheme="majorBidi"/>
      <w:b/>
      <w:bCs/>
      <w:sz w:val="26"/>
      <w:szCs w:val="26"/>
      <w:lang w:val="en-GB"/>
    </w:rPr>
  </w:style>
  <w:style w:type="character" w:customStyle="1" w:styleId="apple-style-span">
    <w:name w:val="apple-style-span"/>
    <w:basedOn w:val="DefaultParagraphFont"/>
    <w:rsid w:val="007872F8"/>
  </w:style>
  <w:style w:type="paragraph" w:styleId="ListParagraph">
    <w:name w:val="List Paragraph"/>
    <w:basedOn w:val="Normal"/>
    <w:uiPriority w:val="34"/>
    <w:qFormat/>
    <w:rsid w:val="00FE693C"/>
    <w:pPr>
      <w:ind w:left="720"/>
      <w:contextualSpacing/>
    </w:pPr>
  </w:style>
  <w:style w:type="paragraph" w:customStyle="1" w:styleId="paragraph">
    <w:name w:val="paragraph"/>
    <w:basedOn w:val="Normal"/>
    <w:rsid w:val="00F5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51800"/>
  </w:style>
  <w:style w:type="character" w:customStyle="1" w:styleId="scxw43110278">
    <w:name w:val="scxw43110278"/>
    <w:basedOn w:val="DefaultParagraphFont"/>
    <w:rsid w:val="00F51800"/>
  </w:style>
  <w:style w:type="character" w:customStyle="1" w:styleId="eop">
    <w:name w:val="eop"/>
    <w:basedOn w:val="DefaultParagraphFont"/>
    <w:rsid w:val="00F51800"/>
  </w:style>
  <w:style w:type="paragraph" w:styleId="Footer">
    <w:name w:val="footer"/>
    <w:basedOn w:val="Normal"/>
    <w:link w:val="FooterChar"/>
    <w:uiPriority w:val="99"/>
    <w:unhideWhenUsed/>
    <w:rsid w:val="00F5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11D"/>
  </w:style>
  <w:style w:type="character" w:styleId="PageNumber">
    <w:name w:val="page number"/>
    <w:basedOn w:val="DefaultParagraphFont"/>
    <w:uiPriority w:val="99"/>
    <w:semiHidden/>
    <w:unhideWhenUsed/>
    <w:rsid w:val="00F5211D"/>
  </w:style>
  <w:style w:type="character" w:styleId="UnresolvedMention">
    <w:name w:val="Unresolved Mention"/>
    <w:basedOn w:val="DefaultParagraphFont"/>
    <w:uiPriority w:val="99"/>
    <w:semiHidden/>
    <w:unhideWhenUsed/>
    <w:rsid w:val="00131BC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437FE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963D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9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1E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50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0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500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E1B1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B0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0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0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0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02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8407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1844081706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47168206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605428611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2019188732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  <w:div w:id="1819111953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0" w:color="CCCCCC"/>
          </w:divBdr>
        </w:div>
      </w:divsChild>
    </w:div>
    <w:div w:id="3847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98CFE-8BAA-45F5-841E-9E19DE95C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Khan</dc:creator>
  <cp:keywords/>
  <dc:description/>
  <cp:lastModifiedBy>Alan Leonel Perez</cp:lastModifiedBy>
  <cp:revision>4</cp:revision>
  <dcterms:created xsi:type="dcterms:W3CDTF">2021-05-10T01:25:00Z</dcterms:created>
  <dcterms:modified xsi:type="dcterms:W3CDTF">2021-05-10T01:26:00Z</dcterms:modified>
</cp:coreProperties>
</file>